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14" w:rsidRPr="003D1415" w:rsidRDefault="00457B47" w:rsidP="0009315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57B47" w:rsidRPr="003D1415" w:rsidRDefault="00457B47" w:rsidP="0009315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ТУРУНОВСКОГО СЕЛЬСОВЕТА</w:t>
      </w:r>
    </w:p>
    <w:p w:rsidR="00457B47" w:rsidRPr="003D1415" w:rsidRDefault="00457B47" w:rsidP="0009315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ВЕНГЕРОВСКОГО РАЙОНА НОВОСИБИРСКОЙ ОБЛАСТИ</w:t>
      </w:r>
    </w:p>
    <w:p w:rsidR="00457B47" w:rsidRPr="003D1415" w:rsidRDefault="00457B47" w:rsidP="000931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Р Е Ш Е Н И Е</w:t>
      </w:r>
    </w:p>
    <w:p w:rsidR="00457B47" w:rsidRPr="003D1415" w:rsidRDefault="00A61AC9" w:rsidP="000931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(</w:t>
      </w:r>
      <w:r w:rsidR="004E14D4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96129B">
        <w:rPr>
          <w:rFonts w:ascii="Times New Roman" w:hAnsi="Times New Roman" w:cs="Times New Roman"/>
          <w:sz w:val="28"/>
          <w:szCs w:val="28"/>
        </w:rPr>
        <w:t>шес</w:t>
      </w:r>
      <w:r w:rsidR="004E14D4">
        <w:rPr>
          <w:rFonts w:ascii="Times New Roman" w:hAnsi="Times New Roman" w:cs="Times New Roman"/>
          <w:sz w:val="28"/>
          <w:szCs w:val="28"/>
        </w:rPr>
        <w:t>тая</w:t>
      </w:r>
      <w:r w:rsidR="00B80010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="00457B47" w:rsidRPr="003D1415">
        <w:rPr>
          <w:rFonts w:ascii="Times New Roman" w:hAnsi="Times New Roman" w:cs="Times New Roman"/>
          <w:sz w:val="28"/>
          <w:szCs w:val="28"/>
        </w:rPr>
        <w:t>сессия</w:t>
      </w:r>
      <w:r w:rsidR="009916BB" w:rsidRPr="003D1415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457B47" w:rsidRPr="003D1415">
        <w:rPr>
          <w:rFonts w:ascii="Times New Roman" w:hAnsi="Times New Roman" w:cs="Times New Roman"/>
          <w:sz w:val="28"/>
          <w:szCs w:val="28"/>
        </w:rPr>
        <w:t>)</w:t>
      </w:r>
    </w:p>
    <w:p w:rsidR="00457B47" w:rsidRDefault="00FB5345" w:rsidP="000931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1436E" w:rsidRPr="003D1415">
        <w:rPr>
          <w:rFonts w:ascii="Times New Roman" w:hAnsi="Times New Roman" w:cs="Times New Roman"/>
          <w:sz w:val="28"/>
          <w:szCs w:val="28"/>
        </w:rPr>
        <w:t>.</w:t>
      </w:r>
      <w:r w:rsidR="00667BDA" w:rsidRPr="003D1415">
        <w:rPr>
          <w:rFonts w:ascii="Times New Roman" w:hAnsi="Times New Roman" w:cs="Times New Roman"/>
          <w:sz w:val="28"/>
          <w:szCs w:val="28"/>
        </w:rPr>
        <w:t>0</w:t>
      </w:r>
      <w:r w:rsidR="0035310D">
        <w:rPr>
          <w:rFonts w:ascii="Times New Roman" w:hAnsi="Times New Roman" w:cs="Times New Roman"/>
          <w:sz w:val="28"/>
          <w:szCs w:val="28"/>
        </w:rPr>
        <w:t>3</w:t>
      </w:r>
      <w:r w:rsidR="00457B47" w:rsidRPr="003D1415">
        <w:rPr>
          <w:rFonts w:ascii="Times New Roman" w:hAnsi="Times New Roman" w:cs="Times New Roman"/>
          <w:sz w:val="28"/>
          <w:szCs w:val="28"/>
        </w:rPr>
        <w:t>.201</w:t>
      </w:r>
      <w:r w:rsidR="004A7D11">
        <w:rPr>
          <w:rFonts w:ascii="Times New Roman" w:hAnsi="Times New Roman" w:cs="Times New Roman"/>
          <w:sz w:val="28"/>
          <w:szCs w:val="28"/>
        </w:rPr>
        <w:t>9</w:t>
      </w:r>
      <w:r w:rsidR="00457B47" w:rsidRPr="003D1415">
        <w:rPr>
          <w:rFonts w:ascii="Times New Roman" w:hAnsi="Times New Roman" w:cs="Times New Roman"/>
          <w:sz w:val="28"/>
          <w:szCs w:val="28"/>
        </w:rPr>
        <w:t>г                                         с.Туруновка                                             №</w:t>
      </w:r>
      <w:r w:rsidR="00DA15A4">
        <w:rPr>
          <w:rFonts w:ascii="Times New Roman" w:hAnsi="Times New Roman" w:cs="Times New Roman"/>
          <w:sz w:val="28"/>
          <w:szCs w:val="28"/>
        </w:rPr>
        <w:t>1</w:t>
      </w:r>
    </w:p>
    <w:p w:rsidR="00C979AC" w:rsidRPr="003D1415" w:rsidRDefault="00C979AC" w:rsidP="000931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57B47" w:rsidRPr="003D1415" w:rsidRDefault="00457B47" w:rsidP="00C979A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A147C4">
        <w:rPr>
          <w:rFonts w:ascii="Times New Roman" w:hAnsi="Times New Roman" w:cs="Times New Roman"/>
          <w:sz w:val="28"/>
          <w:szCs w:val="28"/>
        </w:rPr>
        <w:t xml:space="preserve"> </w:t>
      </w:r>
      <w:r w:rsidRPr="003D1415">
        <w:rPr>
          <w:rFonts w:ascii="Times New Roman" w:hAnsi="Times New Roman" w:cs="Times New Roman"/>
          <w:sz w:val="28"/>
          <w:szCs w:val="28"/>
        </w:rPr>
        <w:t>депутатов Туруновского сельсовета</w:t>
      </w:r>
      <w:r w:rsidR="00C979AC">
        <w:rPr>
          <w:rFonts w:ascii="Times New Roman" w:hAnsi="Times New Roman" w:cs="Times New Roman"/>
          <w:sz w:val="28"/>
          <w:szCs w:val="28"/>
        </w:rPr>
        <w:t xml:space="preserve"> </w:t>
      </w:r>
      <w:r w:rsidR="00C979AC" w:rsidRPr="003D1415">
        <w:rPr>
          <w:rFonts w:ascii="Times New Roman" w:hAnsi="Times New Roman" w:cs="Times New Roman"/>
          <w:sz w:val="28"/>
          <w:szCs w:val="28"/>
        </w:rPr>
        <w:t xml:space="preserve">от </w:t>
      </w:r>
      <w:r w:rsidR="00C979AC">
        <w:rPr>
          <w:rFonts w:ascii="Times New Roman" w:hAnsi="Times New Roman" w:cs="Times New Roman"/>
          <w:sz w:val="28"/>
          <w:szCs w:val="28"/>
        </w:rPr>
        <w:t>25</w:t>
      </w:r>
      <w:r w:rsidR="00C979AC" w:rsidRPr="003D1415">
        <w:rPr>
          <w:rFonts w:ascii="Times New Roman" w:hAnsi="Times New Roman" w:cs="Times New Roman"/>
          <w:sz w:val="28"/>
          <w:szCs w:val="28"/>
        </w:rPr>
        <w:t>.12.201</w:t>
      </w:r>
      <w:r w:rsidR="00C979AC">
        <w:rPr>
          <w:rFonts w:ascii="Times New Roman" w:hAnsi="Times New Roman" w:cs="Times New Roman"/>
          <w:sz w:val="28"/>
          <w:szCs w:val="28"/>
        </w:rPr>
        <w:t>8</w:t>
      </w:r>
      <w:r w:rsidR="00C979AC" w:rsidRPr="003D1415">
        <w:rPr>
          <w:rFonts w:ascii="Times New Roman" w:hAnsi="Times New Roman" w:cs="Times New Roman"/>
          <w:sz w:val="28"/>
          <w:szCs w:val="28"/>
        </w:rPr>
        <w:t>г №</w:t>
      </w:r>
      <w:r w:rsidR="00C979AC">
        <w:rPr>
          <w:rFonts w:ascii="Times New Roman" w:hAnsi="Times New Roman" w:cs="Times New Roman"/>
          <w:sz w:val="28"/>
          <w:szCs w:val="28"/>
        </w:rPr>
        <w:t xml:space="preserve">3 </w:t>
      </w:r>
      <w:r w:rsidRPr="003D1415">
        <w:rPr>
          <w:rFonts w:ascii="Times New Roman" w:hAnsi="Times New Roman" w:cs="Times New Roman"/>
          <w:sz w:val="28"/>
          <w:szCs w:val="28"/>
        </w:rPr>
        <w:t>«О</w:t>
      </w:r>
      <w:r w:rsidR="0099478B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Pr="003D1415">
        <w:rPr>
          <w:rFonts w:ascii="Times New Roman" w:hAnsi="Times New Roman" w:cs="Times New Roman"/>
          <w:sz w:val="28"/>
          <w:szCs w:val="28"/>
        </w:rPr>
        <w:t>бюджете Туруновского сельсовета на 201</w:t>
      </w:r>
      <w:r w:rsidR="004A7D11">
        <w:rPr>
          <w:rFonts w:ascii="Times New Roman" w:hAnsi="Times New Roman" w:cs="Times New Roman"/>
          <w:sz w:val="28"/>
          <w:szCs w:val="28"/>
        </w:rPr>
        <w:t>9</w:t>
      </w:r>
      <w:r w:rsidRPr="003D1415">
        <w:rPr>
          <w:rFonts w:ascii="Times New Roman" w:hAnsi="Times New Roman" w:cs="Times New Roman"/>
          <w:sz w:val="28"/>
          <w:szCs w:val="28"/>
        </w:rPr>
        <w:t>г</w:t>
      </w:r>
      <w:r w:rsidR="00C979AC">
        <w:rPr>
          <w:rFonts w:ascii="Times New Roman" w:hAnsi="Times New Roman" w:cs="Times New Roman"/>
          <w:sz w:val="28"/>
          <w:szCs w:val="28"/>
        </w:rPr>
        <w:t xml:space="preserve"> и п</w:t>
      </w:r>
      <w:r w:rsidR="00A147C4">
        <w:rPr>
          <w:rFonts w:ascii="Times New Roman" w:hAnsi="Times New Roman" w:cs="Times New Roman"/>
          <w:sz w:val="28"/>
          <w:szCs w:val="28"/>
        </w:rPr>
        <w:t>лановый период 20</w:t>
      </w:r>
      <w:r w:rsidR="004A7D11">
        <w:rPr>
          <w:rFonts w:ascii="Times New Roman" w:hAnsi="Times New Roman" w:cs="Times New Roman"/>
          <w:sz w:val="28"/>
          <w:szCs w:val="28"/>
        </w:rPr>
        <w:t>20</w:t>
      </w:r>
      <w:r w:rsidR="00A147C4">
        <w:rPr>
          <w:rFonts w:ascii="Times New Roman" w:hAnsi="Times New Roman" w:cs="Times New Roman"/>
          <w:sz w:val="28"/>
          <w:szCs w:val="28"/>
        </w:rPr>
        <w:t>-202</w:t>
      </w:r>
      <w:r w:rsidR="004A7D11">
        <w:rPr>
          <w:rFonts w:ascii="Times New Roman" w:hAnsi="Times New Roman" w:cs="Times New Roman"/>
          <w:sz w:val="28"/>
          <w:szCs w:val="28"/>
        </w:rPr>
        <w:t>1</w:t>
      </w:r>
      <w:r w:rsidR="00A147C4">
        <w:rPr>
          <w:rFonts w:ascii="Times New Roman" w:hAnsi="Times New Roman" w:cs="Times New Roman"/>
          <w:sz w:val="28"/>
          <w:szCs w:val="28"/>
        </w:rPr>
        <w:t>гг</w:t>
      </w:r>
      <w:r w:rsidRPr="003D1415">
        <w:rPr>
          <w:rFonts w:ascii="Times New Roman" w:hAnsi="Times New Roman" w:cs="Times New Roman"/>
          <w:sz w:val="28"/>
          <w:szCs w:val="28"/>
        </w:rPr>
        <w:t>»</w:t>
      </w:r>
      <w:r w:rsidR="00A147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FB4" w:rsidRPr="003D1415" w:rsidRDefault="001708A6" w:rsidP="0017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. 160.1, 184.1 </w:t>
      </w:r>
      <w:r w:rsidR="00457B47" w:rsidRPr="003D1415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 Федерации от 28.12.2010г. №190н «Об</w:t>
      </w:r>
      <w:r w:rsidRPr="001708A6">
        <w:rPr>
          <w:szCs w:val="28"/>
        </w:rPr>
        <w:t xml:space="preserve"> </w:t>
      </w:r>
      <w:r w:rsidRPr="001708A6">
        <w:rPr>
          <w:rFonts w:ascii="Times New Roman" w:hAnsi="Times New Roman" w:cs="Times New Roman"/>
          <w:sz w:val="28"/>
          <w:szCs w:val="28"/>
        </w:rPr>
        <w:t>утверждении Указаний о порядке применения бюджетной классификации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8A6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Туруновском сельсовете», утвержденным решением Совета депутатов Туруновского сельсовета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8A6">
        <w:rPr>
          <w:rFonts w:ascii="Times New Roman" w:hAnsi="Times New Roman" w:cs="Times New Roman"/>
          <w:sz w:val="28"/>
          <w:szCs w:val="28"/>
        </w:rPr>
        <w:t>.09.2017 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4E4FB4" w:rsidRPr="003D1415">
        <w:rPr>
          <w:rFonts w:ascii="Times New Roman" w:hAnsi="Times New Roman" w:cs="Times New Roman"/>
          <w:sz w:val="28"/>
          <w:szCs w:val="28"/>
        </w:rPr>
        <w:t>,</w:t>
      </w:r>
      <w:r w:rsidR="00667BDA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="004E4FB4" w:rsidRPr="003D1415">
        <w:rPr>
          <w:rFonts w:ascii="Times New Roman" w:hAnsi="Times New Roman" w:cs="Times New Roman"/>
          <w:sz w:val="28"/>
          <w:szCs w:val="28"/>
        </w:rPr>
        <w:t>Совет депутатов Туруновского сельсовета</w:t>
      </w:r>
      <w:r w:rsidR="009916BB" w:rsidRPr="003D1415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</w:p>
    <w:p w:rsidR="005B43FD" w:rsidRDefault="004E4FB4" w:rsidP="00B708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 xml:space="preserve">        Р Е Ш И Л :</w:t>
      </w:r>
      <w:bookmarkStart w:id="0" w:name="_GoBack"/>
      <w:bookmarkEnd w:id="0"/>
    </w:p>
    <w:p w:rsidR="005B43FD" w:rsidRDefault="005B43FD" w:rsidP="00B7089E">
      <w:pPr>
        <w:pStyle w:val="a9"/>
        <w:numPr>
          <w:ilvl w:val="0"/>
          <w:numId w:val="1"/>
        </w:numPr>
        <w:spacing w:after="0" w:line="240" w:lineRule="auto"/>
        <w:ind w:firstLine="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43FD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Туруновского сельсовета от 2</w:t>
      </w:r>
      <w:r w:rsidR="004C3F3D">
        <w:rPr>
          <w:rFonts w:ascii="Times New Roman" w:hAnsi="Times New Roman" w:cs="Times New Roman"/>
          <w:sz w:val="28"/>
          <w:szCs w:val="28"/>
        </w:rPr>
        <w:t>5</w:t>
      </w:r>
      <w:r w:rsidRPr="005B43FD">
        <w:rPr>
          <w:rFonts w:ascii="Times New Roman" w:hAnsi="Times New Roman" w:cs="Times New Roman"/>
          <w:sz w:val="28"/>
          <w:szCs w:val="28"/>
        </w:rPr>
        <w:t>.12.201</w:t>
      </w:r>
      <w:r w:rsidR="004A7D11">
        <w:rPr>
          <w:rFonts w:ascii="Times New Roman" w:hAnsi="Times New Roman" w:cs="Times New Roman"/>
          <w:sz w:val="28"/>
          <w:szCs w:val="28"/>
        </w:rPr>
        <w:t>8</w:t>
      </w:r>
      <w:r w:rsidRPr="005B43FD">
        <w:rPr>
          <w:rFonts w:ascii="Times New Roman" w:hAnsi="Times New Roman" w:cs="Times New Roman"/>
          <w:sz w:val="28"/>
          <w:szCs w:val="28"/>
        </w:rPr>
        <w:t>г №</w:t>
      </w:r>
      <w:r w:rsidR="004C3F3D">
        <w:rPr>
          <w:rFonts w:ascii="Times New Roman" w:hAnsi="Times New Roman" w:cs="Times New Roman"/>
          <w:sz w:val="28"/>
          <w:szCs w:val="28"/>
        </w:rPr>
        <w:t>3</w:t>
      </w:r>
      <w:r w:rsidRPr="005B43FD">
        <w:rPr>
          <w:rFonts w:ascii="Times New Roman" w:hAnsi="Times New Roman" w:cs="Times New Roman"/>
          <w:sz w:val="28"/>
          <w:szCs w:val="28"/>
        </w:rPr>
        <w:t>«О бюджете Туруновского сельсовета на 201</w:t>
      </w:r>
      <w:r w:rsidR="004A7D11">
        <w:rPr>
          <w:rFonts w:ascii="Times New Roman" w:hAnsi="Times New Roman" w:cs="Times New Roman"/>
          <w:sz w:val="28"/>
          <w:szCs w:val="28"/>
        </w:rPr>
        <w:t>9</w:t>
      </w:r>
      <w:r w:rsidRPr="005B43FD">
        <w:rPr>
          <w:rFonts w:ascii="Times New Roman" w:hAnsi="Times New Roman" w:cs="Times New Roman"/>
          <w:sz w:val="28"/>
          <w:szCs w:val="28"/>
        </w:rPr>
        <w:t>г</w:t>
      </w:r>
      <w:r w:rsidR="004A7D11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4C3F3D">
        <w:rPr>
          <w:rFonts w:ascii="Times New Roman" w:hAnsi="Times New Roman" w:cs="Times New Roman"/>
          <w:sz w:val="28"/>
          <w:szCs w:val="28"/>
        </w:rPr>
        <w:t>-202</w:t>
      </w:r>
      <w:r w:rsidR="004A7D11">
        <w:rPr>
          <w:rFonts w:ascii="Times New Roman" w:hAnsi="Times New Roman" w:cs="Times New Roman"/>
          <w:sz w:val="28"/>
          <w:szCs w:val="28"/>
        </w:rPr>
        <w:t>1</w:t>
      </w:r>
      <w:r w:rsidR="004C3F3D">
        <w:rPr>
          <w:rFonts w:ascii="Times New Roman" w:hAnsi="Times New Roman" w:cs="Times New Roman"/>
          <w:sz w:val="28"/>
          <w:szCs w:val="28"/>
        </w:rPr>
        <w:t>гг</w:t>
      </w:r>
      <w:r w:rsidRPr="005B43FD">
        <w:rPr>
          <w:rFonts w:ascii="Times New Roman" w:hAnsi="Times New Roman" w:cs="Times New Roman"/>
          <w:sz w:val="28"/>
          <w:szCs w:val="28"/>
        </w:rPr>
        <w:t>» (далее- решение)</w:t>
      </w:r>
    </w:p>
    <w:p w:rsidR="00803275" w:rsidRPr="005B43FD" w:rsidRDefault="00803275" w:rsidP="00803275">
      <w:pPr>
        <w:pStyle w:val="a9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47C4" w:rsidRPr="00A147C4" w:rsidRDefault="00A147C4" w:rsidP="00B7089E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</w:t>
      </w:r>
      <w:r w:rsidR="004A7D11">
        <w:rPr>
          <w:rFonts w:ascii="Times New Roman" w:hAnsi="Times New Roman" w:cs="Times New Roman"/>
          <w:sz w:val="28"/>
          <w:szCs w:val="28"/>
        </w:rPr>
        <w:t xml:space="preserve"> Туруновского сельсовета на 2019</w:t>
      </w:r>
      <w:r w:rsidRPr="00A147C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47C4" w:rsidRPr="00A147C4" w:rsidRDefault="00A147C4" w:rsidP="00B7089E">
      <w:pPr>
        <w:pStyle w:val="a9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b/>
          <w:sz w:val="28"/>
          <w:szCs w:val="28"/>
        </w:rPr>
        <w:t>общий объем доходов</w:t>
      </w:r>
      <w:r w:rsidRPr="00A147C4">
        <w:rPr>
          <w:rFonts w:ascii="Times New Roman" w:hAnsi="Times New Roman" w:cs="Times New Roman"/>
          <w:sz w:val="28"/>
          <w:szCs w:val="28"/>
        </w:rPr>
        <w:t xml:space="preserve">  бюджетаТуруновского сельсовета </w:t>
      </w:r>
      <w:r w:rsidRPr="004E14D4">
        <w:rPr>
          <w:rFonts w:ascii="Times New Roman" w:hAnsi="Times New Roman" w:cs="Times New Roman"/>
          <w:sz w:val="28"/>
          <w:szCs w:val="28"/>
        </w:rPr>
        <w:t xml:space="preserve">– </w:t>
      </w:r>
      <w:r w:rsidR="00556084">
        <w:rPr>
          <w:rFonts w:ascii="Times New Roman" w:hAnsi="Times New Roman" w:cs="Times New Roman"/>
          <w:sz w:val="28"/>
          <w:szCs w:val="28"/>
        </w:rPr>
        <w:t>8053.2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руб., в том числе объем межбюджетных трасфертов, получаемых из других бюджетов бюджетной системы Российской Федерации  в сумме – </w:t>
      </w:r>
      <w:r w:rsidR="00556084">
        <w:rPr>
          <w:rFonts w:ascii="Times New Roman" w:hAnsi="Times New Roman" w:cs="Times New Roman"/>
          <w:sz w:val="28"/>
          <w:szCs w:val="28"/>
        </w:rPr>
        <w:t>6296.4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147C4" w:rsidRPr="00A147C4" w:rsidRDefault="00A147C4" w:rsidP="00B7089E">
      <w:pPr>
        <w:pStyle w:val="a9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b/>
          <w:sz w:val="28"/>
          <w:szCs w:val="28"/>
        </w:rPr>
        <w:t>общий объем расходов</w:t>
      </w:r>
      <w:r w:rsidRPr="00A147C4">
        <w:rPr>
          <w:rFonts w:ascii="Times New Roman" w:hAnsi="Times New Roman" w:cs="Times New Roman"/>
          <w:sz w:val="28"/>
          <w:szCs w:val="28"/>
        </w:rPr>
        <w:t xml:space="preserve"> бюджета Туруновского сельсовета в сумме </w:t>
      </w:r>
      <w:r w:rsidR="00556084">
        <w:rPr>
          <w:rFonts w:ascii="Times New Roman" w:hAnsi="Times New Roman" w:cs="Times New Roman"/>
          <w:sz w:val="28"/>
          <w:szCs w:val="28"/>
        </w:rPr>
        <w:t>8554.5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147C4" w:rsidRDefault="00A147C4" w:rsidP="00B7089E">
      <w:pPr>
        <w:pStyle w:val="a9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уруновского сельсовета-</w:t>
      </w:r>
      <w:r w:rsidR="00556084">
        <w:rPr>
          <w:rFonts w:ascii="Times New Roman" w:hAnsi="Times New Roman" w:cs="Times New Roman"/>
          <w:sz w:val="28"/>
          <w:szCs w:val="28"/>
        </w:rPr>
        <w:t>501.3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089E" w:rsidRPr="00B7089E" w:rsidRDefault="00B7089E" w:rsidP="00B7089E">
      <w:pPr>
        <w:pStyle w:val="a9"/>
        <w:numPr>
          <w:ilvl w:val="0"/>
          <w:numId w:val="1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7089E">
        <w:rPr>
          <w:rFonts w:ascii="Times New Roman" w:hAnsi="Times New Roman" w:cs="Times New Roman"/>
          <w:sz w:val="28"/>
          <w:szCs w:val="28"/>
        </w:rPr>
        <w:t>Утвердить изменения в приложение №3 таблице №1 «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B7089E">
        <w:rPr>
          <w:rFonts w:ascii="Times New Roman" w:hAnsi="Times New Roman" w:cs="Times New Roman"/>
          <w:sz w:val="28"/>
          <w:szCs w:val="28"/>
        </w:rPr>
        <w:t xml:space="preserve"> Туруновского сельсовета на 2019г»  </w:t>
      </w:r>
      <w:r w:rsidR="00C80791">
        <w:rPr>
          <w:rFonts w:ascii="Times New Roman" w:hAnsi="Times New Roman" w:cs="Times New Roman"/>
          <w:sz w:val="28"/>
          <w:szCs w:val="28"/>
        </w:rPr>
        <w:t>в прилагаемой редакции</w:t>
      </w:r>
      <w:r w:rsidRPr="00B7089E">
        <w:rPr>
          <w:rFonts w:ascii="Times New Roman" w:hAnsi="Times New Roman" w:cs="Times New Roman"/>
          <w:sz w:val="28"/>
          <w:szCs w:val="28"/>
        </w:rPr>
        <w:t>.</w:t>
      </w:r>
    </w:p>
    <w:p w:rsidR="00C80791" w:rsidRDefault="00B7089E" w:rsidP="00C80791">
      <w:pPr>
        <w:pStyle w:val="a9"/>
        <w:numPr>
          <w:ilvl w:val="0"/>
          <w:numId w:val="1"/>
        </w:numPr>
        <w:spacing w:after="0" w:line="240" w:lineRule="auto"/>
        <w:ind w:firstLine="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089E">
        <w:rPr>
          <w:rFonts w:ascii="Times New Roman" w:hAnsi="Times New Roman" w:cs="Times New Roman"/>
          <w:sz w:val="28"/>
          <w:szCs w:val="28"/>
        </w:rPr>
        <w:t xml:space="preserve">Утвердить изменения в приложение №5 таблице №1 </w:t>
      </w:r>
      <w:r w:rsidR="002E3128" w:rsidRPr="00B7089E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по разделам, подразделам, целевым статьям и видам расходов бюджета Туруновского сельсовета на 201</w:t>
      </w:r>
      <w:r w:rsidR="004A7D11" w:rsidRPr="00B7089E">
        <w:rPr>
          <w:rFonts w:ascii="Times New Roman" w:hAnsi="Times New Roman" w:cs="Times New Roman"/>
          <w:sz w:val="28"/>
          <w:szCs w:val="28"/>
        </w:rPr>
        <w:t>9</w:t>
      </w:r>
      <w:r w:rsidR="002E3128" w:rsidRPr="00B7089E">
        <w:rPr>
          <w:rFonts w:ascii="Times New Roman" w:hAnsi="Times New Roman" w:cs="Times New Roman"/>
          <w:sz w:val="28"/>
          <w:szCs w:val="28"/>
        </w:rPr>
        <w:t>г» в прилагаемой редакции.</w:t>
      </w:r>
    </w:p>
    <w:p w:rsidR="00C66A3C" w:rsidRDefault="00C80791" w:rsidP="00C80791">
      <w:pPr>
        <w:pStyle w:val="a9"/>
        <w:numPr>
          <w:ilvl w:val="0"/>
          <w:numId w:val="1"/>
        </w:numPr>
        <w:spacing w:after="0" w:line="240" w:lineRule="auto"/>
        <w:ind w:firstLine="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791">
        <w:rPr>
          <w:rFonts w:ascii="Times New Roman" w:hAnsi="Times New Roman" w:cs="Times New Roman"/>
          <w:sz w:val="28"/>
          <w:szCs w:val="28"/>
        </w:rPr>
        <w:t xml:space="preserve"> Утвердить изменения в 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0791">
        <w:rPr>
          <w:rFonts w:ascii="Times New Roman" w:hAnsi="Times New Roman" w:cs="Times New Roman"/>
          <w:sz w:val="28"/>
          <w:szCs w:val="28"/>
        </w:rPr>
        <w:t xml:space="preserve"> таблице №1 </w:t>
      </w:r>
      <w:r w:rsidR="002E3128" w:rsidRPr="00C80791">
        <w:rPr>
          <w:rFonts w:ascii="Times New Roman" w:hAnsi="Times New Roman" w:cs="Times New Roman"/>
          <w:sz w:val="28"/>
          <w:szCs w:val="28"/>
        </w:rPr>
        <w:t>«Ведомственная структура расходов бюджета Туруновского сельсовета на 201</w:t>
      </w:r>
      <w:r w:rsidR="004A7D11" w:rsidRPr="00C80791">
        <w:rPr>
          <w:rFonts w:ascii="Times New Roman" w:hAnsi="Times New Roman" w:cs="Times New Roman"/>
          <w:sz w:val="28"/>
          <w:szCs w:val="28"/>
        </w:rPr>
        <w:t>9</w:t>
      </w:r>
      <w:r w:rsidR="002E3128" w:rsidRPr="00C80791">
        <w:rPr>
          <w:rFonts w:ascii="Times New Roman" w:hAnsi="Times New Roman" w:cs="Times New Roman"/>
          <w:sz w:val="28"/>
          <w:szCs w:val="28"/>
        </w:rPr>
        <w:t>г» в прилагаемой редак</w:t>
      </w:r>
      <w:r w:rsidR="00C66A3C" w:rsidRPr="00C80791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791" w:rsidRDefault="00C80791" w:rsidP="00C80791">
      <w:pPr>
        <w:pStyle w:val="a9"/>
        <w:numPr>
          <w:ilvl w:val="0"/>
          <w:numId w:val="1"/>
        </w:numPr>
        <w:spacing w:after="0" w:line="240" w:lineRule="auto"/>
        <w:ind w:firstLine="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0791">
        <w:rPr>
          <w:rFonts w:ascii="Times New Roman" w:hAnsi="Times New Roman" w:cs="Times New Roman"/>
          <w:sz w:val="28"/>
          <w:szCs w:val="28"/>
        </w:rPr>
        <w:t>Утвердить изменения в приложение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0791">
        <w:rPr>
          <w:rFonts w:ascii="Times New Roman" w:hAnsi="Times New Roman" w:cs="Times New Roman"/>
          <w:sz w:val="28"/>
          <w:szCs w:val="28"/>
        </w:rPr>
        <w:t xml:space="preserve"> таблице №1 «</w:t>
      </w: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  <w:r w:rsidRPr="00C80791">
        <w:rPr>
          <w:rFonts w:ascii="Times New Roman" w:hAnsi="Times New Roman" w:cs="Times New Roman"/>
          <w:sz w:val="28"/>
          <w:szCs w:val="28"/>
        </w:rPr>
        <w:t>бюджета Туруновского сельсовета на 2019г» в прилагаем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791" w:rsidRPr="00C80791" w:rsidRDefault="00C80791" w:rsidP="00C80791">
      <w:pPr>
        <w:pStyle w:val="a9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B7089E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B7089E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80791" w:rsidRDefault="00C80791" w:rsidP="00B7089E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уновского сельсовета </w:t>
      </w:r>
    </w:p>
    <w:p w:rsidR="00C80791" w:rsidRDefault="00C80791" w:rsidP="00B7089E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геровского района Новосибирской области              А.В. Макаров </w:t>
      </w:r>
    </w:p>
    <w:p w:rsidR="00C65DCA" w:rsidRDefault="00C65DCA" w:rsidP="00B7089E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C65DCA" w:rsidRDefault="00C65DCA" w:rsidP="00B7089E">
      <w:pPr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F34FEB" w:rsidRDefault="005B43F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5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DCA">
        <w:rPr>
          <w:rFonts w:ascii="Times New Roman" w:hAnsi="Times New Roman" w:cs="Times New Roman"/>
          <w:sz w:val="28"/>
          <w:szCs w:val="28"/>
        </w:rPr>
        <w:t xml:space="preserve">  </w:t>
      </w:r>
      <w:r w:rsidR="00D73E91" w:rsidRPr="003D1415">
        <w:rPr>
          <w:rFonts w:ascii="Times New Roman" w:hAnsi="Times New Roman" w:cs="Times New Roman"/>
          <w:sz w:val="28"/>
          <w:szCs w:val="28"/>
        </w:rPr>
        <w:t xml:space="preserve">Глава Туруновского сельсовета                              </w:t>
      </w:r>
    </w:p>
    <w:p w:rsidR="00A147C4" w:rsidRDefault="00C65DCA" w:rsidP="00C65D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геровского района Новосибирской области           Т.А. Верниковская  </w:t>
      </w: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E565E" w:rsidRDefault="00AE565E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E565E" w:rsidRDefault="00AE565E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791" w:rsidRDefault="00C80791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210C" w:rsidRDefault="0032210C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210C" w:rsidRDefault="0032210C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210C" w:rsidRDefault="0032210C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210C" w:rsidRDefault="0032210C" w:rsidP="00BB6F05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9A6" w:rsidRPr="008A59A6" w:rsidRDefault="008A59A6" w:rsidP="008A59A6">
      <w:pPr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A59A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№3</w:t>
      </w:r>
    </w:p>
    <w:p w:rsidR="008A59A6" w:rsidRPr="008A59A6" w:rsidRDefault="008A59A6" w:rsidP="008A59A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9A6">
        <w:rPr>
          <w:rFonts w:ascii="Times New Roman" w:eastAsia="Times New Roman" w:hAnsi="Times New Roman" w:cs="Times New Roman"/>
          <w:sz w:val="24"/>
          <w:szCs w:val="24"/>
        </w:rPr>
        <w:t>к решению № 3</w:t>
      </w:r>
    </w:p>
    <w:p w:rsidR="008A59A6" w:rsidRPr="008A59A6" w:rsidRDefault="008A59A6" w:rsidP="008A59A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9A6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Туруновского сельсовета </w:t>
      </w:r>
    </w:p>
    <w:p w:rsidR="008A59A6" w:rsidRPr="008A59A6" w:rsidRDefault="008A59A6" w:rsidP="008A59A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9A6">
        <w:rPr>
          <w:rFonts w:ascii="Times New Roman" w:eastAsia="Times New Roman" w:hAnsi="Times New Roman" w:cs="Times New Roman"/>
          <w:sz w:val="24"/>
          <w:szCs w:val="24"/>
        </w:rPr>
        <w:t xml:space="preserve"> Венгеровского района Новосибирской области</w:t>
      </w:r>
    </w:p>
    <w:p w:rsidR="008A59A6" w:rsidRPr="008A59A6" w:rsidRDefault="008A59A6" w:rsidP="008A59A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9A6">
        <w:rPr>
          <w:rFonts w:ascii="Times New Roman" w:eastAsia="Times New Roman" w:hAnsi="Times New Roman" w:cs="Times New Roman"/>
          <w:sz w:val="24"/>
          <w:szCs w:val="24"/>
        </w:rPr>
        <w:t xml:space="preserve">  от 25.12.2018г</w:t>
      </w:r>
    </w:p>
    <w:p w:rsidR="008A59A6" w:rsidRPr="008A59A6" w:rsidRDefault="008A59A6" w:rsidP="008A59A6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9A6" w:rsidRPr="008A59A6" w:rsidRDefault="008A59A6" w:rsidP="008A59A6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9A6">
        <w:rPr>
          <w:rFonts w:ascii="Times New Roman" w:eastAsia="Times New Roman" w:hAnsi="Times New Roman" w:cs="Times New Roman"/>
          <w:b/>
          <w:sz w:val="28"/>
          <w:szCs w:val="28"/>
        </w:rPr>
        <w:t>ДОХОДЫ</w:t>
      </w:r>
      <w:r w:rsidRPr="008A59A6">
        <w:rPr>
          <w:rFonts w:ascii="Times New Roman" w:hAnsi="Times New Roman" w:cs="Times New Roman"/>
          <w:b/>
          <w:sz w:val="28"/>
          <w:szCs w:val="28"/>
        </w:rPr>
        <w:t xml:space="preserve">  БЮДЖЕТА</w:t>
      </w:r>
    </w:p>
    <w:p w:rsidR="008A59A6" w:rsidRPr="008A59A6" w:rsidRDefault="008A59A6" w:rsidP="008A59A6">
      <w:pPr>
        <w:tabs>
          <w:tab w:val="left" w:pos="6015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9A6">
        <w:rPr>
          <w:rFonts w:ascii="Times New Roman" w:eastAsia="Times New Roman" w:hAnsi="Times New Roman" w:cs="Times New Roman"/>
          <w:b/>
          <w:sz w:val="28"/>
          <w:szCs w:val="28"/>
        </w:rPr>
        <w:t>Туруновского сельсовета  на  2019 год</w:t>
      </w:r>
    </w:p>
    <w:p w:rsidR="008A59A6" w:rsidRPr="008A59A6" w:rsidRDefault="008A59A6" w:rsidP="008A59A6">
      <w:pPr>
        <w:tabs>
          <w:tab w:val="left" w:pos="6015"/>
          <w:tab w:val="left" w:pos="779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 w:rsidRPr="008A59A6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0" w:type="auto"/>
        <w:tblInd w:w="-176" w:type="dxa"/>
        <w:tblLook w:val="01E0"/>
      </w:tblPr>
      <w:tblGrid>
        <w:gridCol w:w="3545"/>
        <w:gridCol w:w="4802"/>
        <w:gridCol w:w="1400"/>
      </w:tblGrid>
      <w:tr w:rsidR="008A59A6" w:rsidRPr="008A59A6" w:rsidTr="0032210C">
        <w:trPr>
          <w:trHeight w:val="6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Код бюджетной</w:t>
            </w:r>
          </w:p>
          <w:p w:rsidR="008A59A6" w:rsidRPr="008A59A6" w:rsidRDefault="008A59A6" w:rsidP="008A59A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классификации РФ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Доходы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Сумма</w:t>
            </w:r>
          </w:p>
          <w:p w:rsidR="008A59A6" w:rsidRPr="008A59A6" w:rsidRDefault="008A59A6" w:rsidP="008A59A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(тыс.руб.)</w:t>
            </w:r>
          </w:p>
        </w:tc>
      </w:tr>
      <w:tr w:rsidR="008A59A6" w:rsidRPr="008A59A6" w:rsidTr="0032210C"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59A6">
              <w:rPr>
                <w:rFonts w:ascii="Times New Roman" w:eastAsia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59A6">
              <w:rPr>
                <w:rFonts w:ascii="Times New Roman" w:eastAsia="Times New Roman" w:hAnsi="Times New Roman" w:cs="Times New Roman"/>
                <w:b/>
              </w:rPr>
              <w:t>868.2</w:t>
            </w:r>
          </w:p>
        </w:tc>
      </w:tr>
      <w:tr w:rsidR="008A59A6" w:rsidRPr="008A59A6" w:rsidTr="003221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182101020100100001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 227.1 и 228 НК Р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329.8</w:t>
            </w:r>
          </w:p>
        </w:tc>
      </w:tr>
      <w:tr w:rsidR="008A59A6" w:rsidRPr="008A59A6" w:rsidTr="0032210C">
        <w:trPr>
          <w:trHeight w:val="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182106010301000001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1.4</w:t>
            </w:r>
          </w:p>
        </w:tc>
      </w:tr>
      <w:tr w:rsidR="008A59A6" w:rsidRPr="008A59A6" w:rsidTr="0032210C">
        <w:trPr>
          <w:trHeight w:val="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182106060331000001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организаций</w:t>
            </w:r>
            <w:r w:rsidRPr="008A59A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ладающих земельным участком, </w:t>
            </w:r>
            <w:r w:rsidRPr="008A59A6">
              <w:rPr>
                <w:rFonts w:ascii="Times New Roman" w:eastAsia="Times New Roman" w:hAnsi="Times New Roman" w:cs="Times New Roman"/>
              </w:rPr>
              <w:t xml:space="preserve"> расположенным в границах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8A59A6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73.9</w:t>
            </w:r>
          </w:p>
        </w:tc>
      </w:tr>
      <w:tr w:rsidR="008A59A6" w:rsidRPr="008A59A6" w:rsidTr="0032210C">
        <w:trPr>
          <w:trHeight w:val="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18210606043100000110</w:t>
            </w:r>
          </w:p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</w:t>
            </w:r>
            <w:r w:rsidRPr="008A59A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ладающих земельным участком, </w:t>
            </w:r>
            <w:r w:rsidRPr="008A59A6">
              <w:rPr>
                <w:rFonts w:ascii="Times New Roman" w:eastAsia="Times New Roman" w:hAnsi="Times New Roman" w:cs="Times New Roman"/>
              </w:rPr>
              <w:t xml:space="preserve"> расположенным в границах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8A59A6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39.8</w:t>
            </w:r>
          </w:p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59A6" w:rsidRPr="008A59A6" w:rsidTr="008A59A6">
        <w:trPr>
          <w:trHeight w:val="535"/>
        </w:trPr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59A6">
              <w:rPr>
                <w:rFonts w:ascii="Times New Roman" w:eastAsia="Times New Roman" w:hAnsi="Times New Roman" w:cs="Times New Roman"/>
                <w:b/>
              </w:rPr>
              <w:t>423.3</w:t>
            </w:r>
          </w:p>
        </w:tc>
      </w:tr>
      <w:tr w:rsidR="008A59A6" w:rsidRPr="008A59A6" w:rsidTr="008A59A6">
        <w:trPr>
          <w:trHeight w:val="17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7E7310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1001030223</w:t>
            </w:r>
            <w:r w:rsidR="007E7310">
              <w:rPr>
                <w:rFonts w:ascii="Times New Roman" w:hAnsi="Times New Roman" w:cs="Times New Roman"/>
              </w:rPr>
              <w:t>1</w:t>
            </w:r>
            <w:r w:rsidRPr="008A59A6">
              <w:rPr>
                <w:rFonts w:ascii="Times New Roman" w:eastAsia="Times New Roman" w:hAnsi="Times New Roman" w:cs="Times New Roman"/>
              </w:rPr>
              <w:t>0100001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153.5</w:t>
            </w:r>
          </w:p>
        </w:tc>
      </w:tr>
      <w:tr w:rsidR="008A59A6" w:rsidRPr="008A59A6" w:rsidTr="003221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7E7310" w:rsidP="003221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302241</w:t>
            </w:r>
            <w:r w:rsidR="008A59A6" w:rsidRPr="008A59A6">
              <w:rPr>
                <w:rFonts w:ascii="Times New Roman" w:eastAsia="Times New Roman" w:hAnsi="Times New Roman" w:cs="Times New Roman"/>
              </w:rPr>
              <w:t>0100001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8A59A6" w:rsidRPr="008A59A6" w:rsidTr="003221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lastRenderedPageBreak/>
              <w:t>100103</w:t>
            </w:r>
            <w:r w:rsidR="007E7310">
              <w:rPr>
                <w:rFonts w:ascii="Times New Roman" w:hAnsi="Times New Roman" w:cs="Times New Roman"/>
              </w:rPr>
              <w:t>02251</w:t>
            </w:r>
            <w:r w:rsidRPr="008A59A6">
              <w:rPr>
                <w:rFonts w:ascii="Times New Roman" w:eastAsia="Times New Roman" w:hAnsi="Times New Roman" w:cs="Times New Roman"/>
              </w:rPr>
              <w:t>0100001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Ф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297.3</w:t>
            </w:r>
          </w:p>
        </w:tc>
      </w:tr>
      <w:tr w:rsidR="008A59A6" w:rsidRPr="008A59A6" w:rsidTr="003221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7E7310" w:rsidP="003221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302261</w:t>
            </w:r>
            <w:r w:rsidR="008A59A6" w:rsidRPr="008A59A6">
              <w:rPr>
                <w:rFonts w:ascii="Times New Roman" w:eastAsia="Times New Roman" w:hAnsi="Times New Roman" w:cs="Times New Roman"/>
              </w:rPr>
              <w:t>0100001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-28.5</w:t>
            </w:r>
          </w:p>
        </w:tc>
      </w:tr>
      <w:tr w:rsidR="008A59A6" w:rsidRPr="008A59A6" w:rsidTr="0032210C">
        <w:trPr>
          <w:trHeight w:val="331"/>
        </w:trPr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</w:t>
            </w:r>
          </w:p>
        </w:tc>
      </w:tr>
      <w:tr w:rsidR="008A59A6" w:rsidRPr="008A59A6" w:rsidTr="0032210C">
        <w:trPr>
          <w:trHeight w:val="4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130299510000013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</w:p>
        </w:tc>
      </w:tr>
      <w:tr w:rsidR="008A59A6" w:rsidRPr="008A59A6" w:rsidTr="0032210C">
        <w:trPr>
          <w:trHeight w:val="4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2531165104002000014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Денежные взыскания (штрафы),  установленные законами субъектов РФ несоблюдение муниципальных правовых актов, зачисляемые в бюджеты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8A59A6" w:rsidRPr="008A59A6" w:rsidTr="0032210C"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  <w:b/>
              </w:rPr>
              <w:t>Итого собстве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A59A6">
              <w:rPr>
                <w:rFonts w:ascii="Times New Roman" w:eastAsia="Times New Roman" w:hAnsi="Times New Roman" w:cs="Times New Roman"/>
                <w:b/>
              </w:rPr>
              <w:t>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D12983" w:rsidP="008A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2.2</w:t>
            </w:r>
          </w:p>
        </w:tc>
      </w:tr>
      <w:tr w:rsidR="008A59A6" w:rsidRPr="008A59A6" w:rsidTr="003221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  <w:b/>
              </w:rPr>
            </w:pPr>
            <w:r w:rsidRPr="008A59A6">
              <w:rPr>
                <w:rFonts w:ascii="Times New Roman" w:eastAsia="Times New Roman" w:hAnsi="Times New Roman" w:cs="Times New Roman"/>
                <w:b/>
              </w:rPr>
              <w:t>2532000000000000000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  <w:b/>
              </w:rPr>
            </w:pPr>
            <w:r w:rsidRPr="008A59A6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335456" w:rsidP="008A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1.0</w:t>
            </w:r>
          </w:p>
        </w:tc>
      </w:tr>
      <w:tr w:rsidR="008A59A6" w:rsidRPr="008A59A6" w:rsidTr="0032210C">
        <w:trPr>
          <w:trHeight w:val="2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25320215</w:t>
            </w:r>
            <w:r w:rsidR="007E7310">
              <w:rPr>
                <w:rFonts w:ascii="Times New Roman" w:hAnsi="Times New Roman" w:cs="Times New Roman"/>
              </w:rPr>
              <w:t>001100000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33545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6.4</w:t>
            </w:r>
          </w:p>
        </w:tc>
      </w:tr>
      <w:tr w:rsidR="00335456" w:rsidRPr="008A59A6" w:rsidTr="0032210C">
        <w:trPr>
          <w:trHeight w:val="2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56" w:rsidRPr="008A59A6" w:rsidRDefault="00335456" w:rsidP="003221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20229999100000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56" w:rsidRPr="008A59A6" w:rsidRDefault="00335456" w:rsidP="0032210C">
            <w:pPr>
              <w:rPr>
                <w:rFonts w:ascii="Times New Roman" w:eastAsia="Times New Roman" w:hAnsi="Times New Roman" w:cs="Times New Roman"/>
              </w:rPr>
            </w:pPr>
            <w:r w:rsidRPr="00335456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56" w:rsidRDefault="00335456" w:rsidP="008A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</w:tr>
      <w:tr w:rsidR="008A59A6" w:rsidRPr="008A59A6" w:rsidTr="0032210C">
        <w:trPr>
          <w:trHeight w:val="8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253202300241</w:t>
            </w:r>
            <w:r w:rsidR="007E7310">
              <w:rPr>
                <w:rFonts w:ascii="Times New Roman" w:hAnsi="Times New Roman" w:cs="Times New Roman"/>
              </w:rPr>
              <w:t>00000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0.1</w:t>
            </w:r>
          </w:p>
        </w:tc>
      </w:tr>
      <w:tr w:rsidR="008A59A6" w:rsidRPr="008A59A6" w:rsidTr="0032210C">
        <w:trPr>
          <w:trHeight w:val="12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25320235118</w:t>
            </w:r>
            <w:r w:rsidR="007E7310">
              <w:rPr>
                <w:rFonts w:ascii="Times New Roman" w:hAnsi="Times New Roman" w:cs="Times New Roman"/>
              </w:rPr>
              <w:t>100000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7E79A4" w:rsidP="007E79A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</w:t>
            </w:r>
          </w:p>
        </w:tc>
      </w:tr>
      <w:tr w:rsidR="008A59A6" w:rsidRPr="008A59A6" w:rsidTr="0032210C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25320240</w:t>
            </w:r>
            <w:r w:rsidR="007E7310">
              <w:rPr>
                <w:rFonts w:ascii="Times New Roman" w:hAnsi="Times New Roman" w:cs="Times New Roman"/>
              </w:rPr>
              <w:t>014100000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  <w:r w:rsidRPr="008A59A6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поселений из бюджета муниципаль</w:t>
            </w:r>
            <w:r w:rsidR="003354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A59A6">
              <w:rPr>
                <w:rFonts w:ascii="Times New Roman" w:eastAsia="Times New Roman" w:hAnsi="Times New Roman" w:cs="Times New Roman"/>
              </w:rPr>
              <w:t>ных районов на осуществление части полно</w:t>
            </w:r>
            <w:r w:rsidR="00335456">
              <w:rPr>
                <w:rFonts w:ascii="Times New Roman" w:eastAsia="Times New Roman" w:hAnsi="Times New Roman" w:cs="Times New Roman"/>
              </w:rPr>
              <w:t xml:space="preserve"> </w:t>
            </w:r>
            <w:r w:rsidRPr="008A59A6">
              <w:rPr>
                <w:rFonts w:ascii="Times New Roman" w:eastAsia="Times New Roman" w:hAnsi="Times New Roman" w:cs="Times New Roman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33545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.9</w:t>
            </w:r>
          </w:p>
        </w:tc>
      </w:tr>
      <w:tr w:rsidR="00335456" w:rsidRPr="008A59A6" w:rsidTr="0032210C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56" w:rsidRPr="008A59A6" w:rsidRDefault="00335456" w:rsidP="003221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2024999910000015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56" w:rsidRPr="008A59A6" w:rsidRDefault="00335456" w:rsidP="0032210C">
            <w:pPr>
              <w:rPr>
                <w:rFonts w:ascii="Times New Roman" w:eastAsia="Times New Roman" w:hAnsi="Times New Roman" w:cs="Times New Roman"/>
              </w:rPr>
            </w:pPr>
            <w:r w:rsidRPr="00335456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56" w:rsidRDefault="00335456" w:rsidP="008A59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.5</w:t>
            </w:r>
          </w:p>
        </w:tc>
      </w:tr>
      <w:tr w:rsidR="008A59A6" w:rsidRPr="008A59A6" w:rsidTr="0032210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  <w:b/>
              </w:rPr>
            </w:pPr>
            <w:r w:rsidRPr="008A59A6">
              <w:rPr>
                <w:rFonts w:ascii="Times New Roman" w:eastAsia="Times New Roman" w:hAnsi="Times New Roman" w:cs="Times New Roman"/>
                <w:b/>
              </w:rPr>
              <w:t>Всего  доход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8A59A6" w:rsidP="003221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6" w:rsidRPr="008A59A6" w:rsidRDefault="00335456" w:rsidP="008A59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53.2</w:t>
            </w:r>
          </w:p>
        </w:tc>
      </w:tr>
    </w:tbl>
    <w:p w:rsidR="00324BE0" w:rsidRPr="00324BE0" w:rsidRDefault="00324BE0" w:rsidP="00324BE0">
      <w:pPr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24B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 №5</w:t>
      </w:r>
    </w:p>
    <w:p w:rsidR="00324BE0" w:rsidRPr="00324BE0" w:rsidRDefault="00324BE0" w:rsidP="00324BE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BE0">
        <w:rPr>
          <w:rFonts w:ascii="Times New Roman" w:eastAsia="Times New Roman" w:hAnsi="Times New Roman" w:cs="Times New Roman"/>
          <w:sz w:val="24"/>
          <w:szCs w:val="24"/>
        </w:rPr>
        <w:t>к решению № 3</w:t>
      </w:r>
    </w:p>
    <w:p w:rsidR="00324BE0" w:rsidRPr="00324BE0" w:rsidRDefault="00324BE0" w:rsidP="00324BE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BE0">
        <w:rPr>
          <w:rFonts w:ascii="Times New Roman" w:eastAsia="Times New Roman" w:hAnsi="Times New Roman" w:cs="Times New Roman"/>
          <w:sz w:val="24"/>
          <w:szCs w:val="24"/>
        </w:rPr>
        <w:t>Совета депутатов Туруновского сельсовета</w:t>
      </w:r>
    </w:p>
    <w:p w:rsidR="00324BE0" w:rsidRPr="00324BE0" w:rsidRDefault="00324BE0" w:rsidP="00324BE0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BE0">
        <w:rPr>
          <w:rFonts w:ascii="Times New Roman" w:eastAsia="Times New Roman" w:hAnsi="Times New Roman" w:cs="Times New Roman"/>
          <w:sz w:val="24"/>
          <w:szCs w:val="24"/>
        </w:rPr>
        <w:t xml:space="preserve"> Венгеровского района Новосибирской области</w:t>
      </w:r>
    </w:p>
    <w:p w:rsidR="00324BE0" w:rsidRPr="00F26EAD" w:rsidRDefault="00324BE0" w:rsidP="00324BE0">
      <w:pPr>
        <w:contextualSpacing/>
        <w:jc w:val="right"/>
        <w:rPr>
          <w:rFonts w:ascii="Calibri" w:eastAsia="Times New Roman" w:hAnsi="Calibri" w:cs="Times New Roman"/>
          <w:sz w:val="28"/>
          <w:szCs w:val="28"/>
        </w:rPr>
      </w:pPr>
      <w:r w:rsidRPr="00324BE0">
        <w:rPr>
          <w:rFonts w:ascii="Times New Roman" w:eastAsia="Times New Roman" w:hAnsi="Times New Roman" w:cs="Times New Roman"/>
          <w:sz w:val="24"/>
          <w:szCs w:val="24"/>
        </w:rPr>
        <w:t>от 25.12.2018г</w:t>
      </w:r>
      <w:r w:rsidRPr="00F26EAD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24BE0" w:rsidRPr="00324BE0" w:rsidRDefault="00324BE0" w:rsidP="00324BE0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BE0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324BE0" w:rsidRPr="00324BE0" w:rsidRDefault="00324BE0" w:rsidP="00324BE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BE0">
        <w:rPr>
          <w:rFonts w:ascii="Times New Roman" w:eastAsia="Times New Roman" w:hAnsi="Times New Roman" w:cs="Times New Roman"/>
          <w:b/>
          <w:sz w:val="28"/>
          <w:szCs w:val="28"/>
        </w:rPr>
        <w:t>по разделам, подразделам, целевым статьям и видам расходов</w:t>
      </w:r>
    </w:p>
    <w:p w:rsidR="00324BE0" w:rsidRPr="00324BE0" w:rsidRDefault="00324BE0" w:rsidP="00324BE0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BE0">
        <w:rPr>
          <w:rFonts w:ascii="Times New Roman" w:eastAsia="Times New Roman" w:hAnsi="Times New Roman" w:cs="Times New Roman"/>
          <w:b/>
          <w:sz w:val="28"/>
          <w:szCs w:val="28"/>
        </w:rPr>
        <w:t>бюджета на 2019 год</w:t>
      </w:r>
    </w:p>
    <w:p w:rsidR="00324BE0" w:rsidRDefault="00324BE0" w:rsidP="009D76C1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4BE0">
        <w:rPr>
          <w:rFonts w:ascii="Times New Roman" w:eastAsia="Times New Roman" w:hAnsi="Times New Roman" w:cs="Times New Roman"/>
          <w:sz w:val="24"/>
          <w:szCs w:val="24"/>
        </w:rPr>
        <w:t xml:space="preserve">Таблица №1 </w:t>
      </w:r>
    </w:p>
    <w:p w:rsidR="009D76C1" w:rsidRPr="00324BE0" w:rsidRDefault="009D76C1" w:rsidP="009D76C1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руб.</w:t>
      </w:r>
    </w:p>
    <w:tbl>
      <w:tblPr>
        <w:tblW w:w="10567" w:type="dxa"/>
        <w:tblInd w:w="-1026" w:type="dxa"/>
        <w:tblLook w:val="04A0"/>
      </w:tblPr>
      <w:tblGrid>
        <w:gridCol w:w="492"/>
        <w:gridCol w:w="3301"/>
        <w:gridCol w:w="1615"/>
        <w:gridCol w:w="627"/>
        <w:gridCol w:w="641"/>
        <w:gridCol w:w="1396"/>
        <w:gridCol w:w="708"/>
        <w:gridCol w:w="1787"/>
      </w:tblGrid>
      <w:tr w:rsidR="008F26B5" w:rsidRPr="008F26B5" w:rsidTr="00CF2516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6B5" w:rsidRPr="008F26B5" w:rsidRDefault="008F26B5" w:rsidP="008F2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6B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6B5" w:rsidRPr="008F26B5" w:rsidRDefault="008F2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6B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6B5" w:rsidRPr="008F26B5" w:rsidRDefault="008F2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6B5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6B5" w:rsidRPr="008F26B5" w:rsidRDefault="008F2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6B5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5" w:rsidRPr="008F26B5" w:rsidRDefault="008F2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6B5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B5" w:rsidRPr="008F26B5" w:rsidRDefault="008F2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6B5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2415,6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88,7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деятельности по собственным полномочиям и решению вопросов местного значе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1,4</w:t>
            </w:r>
          </w:p>
        </w:tc>
      </w:tr>
      <w:tr w:rsidR="009D76C1" w:rsidRPr="009D76C1" w:rsidTr="009D76C1">
        <w:trPr>
          <w:gridBefore w:val="1"/>
          <w:wBefore w:w="492" w:type="dxa"/>
          <w:trHeight w:val="64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3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1,4</w:t>
            </w:r>
          </w:p>
        </w:tc>
      </w:tr>
      <w:tr w:rsidR="009D76C1" w:rsidRPr="009D76C1" w:rsidTr="009D76C1">
        <w:trPr>
          <w:gridBefore w:val="1"/>
          <w:wBefore w:w="492" w:type="dxa"/>
          <w:trHeight w:val="85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3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1,4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3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1,4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97,3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2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97,3</w:t>
            </w:r>
          </w:p>
        </w:tc>
      </w:tr>
      <w:tr w:rsidR="009D76C1" w:rsidRPr="009D76C1" w:rsidTr="009D76C1">
        <w:trPr>
          <w:gridBefore w:val="1"/>
          <w:wBefore w:w="492" w:type="dxa"/>
          <w:trHeight w:val="85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2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97,3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2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97,3</w:t>
            </w:r>
          </w:p>
        </w:tc>
      </w:tr>
      <w:tr w:rsidR="009D76C1" w:rsidRPr="009D76C1" w:rsidTr="009D76C1">
        <w:trPr>
          <w:gridBefore w:val="1"/>
          <w:wBefore w:w="492" w:type="dxa"/>
          <w:trHeight w:val="64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D76C1">
              <w:rPr>
                <w:rFonts w:ascii="Times New Roman" w:hAnsi="Times New Roman" w:cs="Times New Roman"/>
                <w:bCs/>
              </w:rPr>
              <w:t>705,9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деятельности по собственным полномочиям и решению вопросов местного значе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D76C1" w:rsidRPr="009D76C1" w:rsidTr="009D76C1">
        <w:trPr>
          <w:gridBefore w:val="1"/>
          <w:wBefore w:w="492" w:type="dxa"/>
          <w:trHeight w:val="64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lastRenderedPageBreak/>
              <w:t>Обеспечение расходов по соб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3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D76C1" w:rsidRPr="009D76C1" w:rsidTr="009D76C1">
        <w:trPr>
          <w:gridBefore w:val="1"/>
          <w:wBefore w:w="492" w:type="dxa"/>
          <w:trHeight w:val="85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3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3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реализацию государственной программы Новосибирской области "Юстиция" на 2014-2021 годы"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005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005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00570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D76C1">
              <w:rPr>
                <w:rFonts w:ascii="Times New Roman" w:hAnsi="Times New Roman" w:cs="Times New Roman"/>
                <w:bCs/>
              </w:rPr>
              <w:t>702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деятельности местных администраци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4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D76C1">
              <w:rPr>
                <w:rFonts w:ascii="Times New Roman" w:hAnsi="Times New Roman" w:cs="Times New Roman"/>
                <w:bCs/>
              </w:rPr>
              <w:t>702,0</w:t>
            </w:r>
          </w:p>
        </w:tc>
      </w:tr>
      <w:tr w:rsidR="009D76C1" w:rsidRPr="009D76C1" w:rsidTr="009D76C1">
        <w:trPr>
          <w:gridBefore w:val="1"/>
          <w:wBefore w:w="492" w:type="dxa"/>
          <w:trHeight w:val="85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4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D76C1">
              <w:rPr>
                <w:rFonts w:ascii="Times New Roman" w:hAnsi="Times New Roman" w:cs="Times New Roman"/>
                <w:bCs/>
              </w:rPr>
              <w:t>259,0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4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D76C1">
              <w:rPr>
                <w:rFonts w:ascii="Times New Roman" w:hAnsi="Times New Roman" w:cs="Times New Roman"/>
                <w:bCs/>
              </w:rPr>
              <w:t>259,0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4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99,3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4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99,3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4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43,7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4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43,7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деятельности органов финансового, финансово-бюджетного контрол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6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6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6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7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7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езервные средств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7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93,1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3,1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3,1</w:t>
            </w:r>
          </w:p>
        </w:tc>
      </w:tr>
      <w:tr w:rsidR="009D76C1" w:rsidRPr="009D76C1" w:rsidTr="009D76C1">
        <w:trPr>
          <w:gridBefore w:val="1"/>
          <w:wBefore w:w="492" w:type="dxa"/>
          <w:trHeight w:val="64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еализация мероприятий на осуществление первичного воинского учета на территории, где отсутствуют военные комиссариаты за счет средств федераль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3,1</w:t>
            </w:r>
          </w:p>
        </w:tc>
      </w:tr>
      <w:tr w:rsidR="009D76C1" w:rsidRPr="009D76C1" w:rsidTr="009D76C1">
        <w:trPr>
          <w:gridBefore w:val="1"/>
          <w:wBefore w:w="492" w:type="dxa"/>
          <w:trHeight w:val="85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8,1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8,1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693,6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93,6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93,6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Поддержка дорожного хозяйств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1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93,6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1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93,6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1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93,6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671,2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1,2</w:t>
            </w:r>
          </w:p>
        </w:tc>
      </w:tr>
      <w:tr w:rsidR="009D76C1" w:rsidRPr="009D76C1" w:rsidTr="009D76C1">
        <w:trPr>
          <w:gridBefore w:val="1"/>
          <w:wBefore w:w="492" w:type="dxa"/>
          <w:trHeight w:val="64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реализацию государственной программы Новосибирской области "Жилищно-</w:t>
            </w:r>
            <w:r w:rsidRPr="009D76C1">
              <w:rPr>
                <w:rFonts w:ascii="Times New Roman" w:hAnsi="Times New Roman" w:cs="Times New Roman"/>
                <w:bCs/>
              </w:rPr>
              <w:lastRenderedPageBreak/>
              <w:t>коммунальное хозяйство Новосибирской области в 2015-2022 годах"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lastRenderedPageBreak/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3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lastRenderedPageBreak/>
              <w:t>Расходы по снабжению населения топливом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910370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3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910370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3,0</w:t>
            </w:r>
          </w:p>
        </w:tc>
      </w:tr>
      <w:tr w:rsidR="009D76C1" w:rsidRPr="009D76C1" w:rsidTr="009D76C1">
        <w:trPr>
          <w:gridBefore w:val="1"/>
          <w:wBefore w:w="492" w:type="dxa"/>
          <w:trHeight w:val="64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910370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3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8,2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8,2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5,0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5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,2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5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,2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10,0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10,0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10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рганизация и содержание мест захоронени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4519,2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D76C1">
              <w:rPr>
                <w:rFonts w:ascii="Times New Roman" w:hAnsi="Times New Roman" w:cs="Times New Roman"/>
                <w:bCs/>
              </w:rPr>
              <w:t>519,2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деятельности по собственным полномочиям и решению вопросов местного значе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17,3</w:t>
            </w:r>
          </w:p>
        </w:tc>
      </w:tr>
      <w:tr w:rsidR="009D76C1" w:rsidRPr="009D76C1" w:rsidTr="009D76C1">
        <w:trPr>
          <w:gridBefore w:val="1"/>
          <w:wBefore w:w="492" w:type="dxa"/>
          <w:trHeight w:val="64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3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17,3</w:t>
            </w:r>
          </w:p>
        </w:tc>
      </w:tr>
      <w:tr w:rsidR="009D76C1" w:rsidRPr="009D76C1" w:rsidTr="009D76C1">
        <w:trPr>
          <w:gridBefore w:val="1"/>
          <w:wBefore w:w="492" w:type="dxa"/>
          <w:trHeight w:val="85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3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17,3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казенных учреждени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370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17,3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Государственная программа Новосибирской области "Культура Новосибирской области "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6,7</w:t>
            </w:r>
          </w:p>
        </w:tc>
      </w:tr>
      <w:tr w:rsidR="009D76C1" w:rsidRPr="009D76C1" w:rsidTr="009D76C1">
        <w:trPr>
          <w:gridBefore w:val="1"/>
          <w:wBefore w:w="492" w:type="dxa"/>
          <w:trHeight w:val="64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на  мероприятие по сохранению памятников и других мемориальных объектов, увековечивающих память о новосибирцах-защитниках Отечеств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01470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6,7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01470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6,7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01470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6,7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D76C1">
              <w:rPr>
                <w:rFonts w:ascii="Times New Roman" w:hAnsi="Times New Roman" w:cs="Times New Roman"/>
                <w:bCs/>
              </w:rPr>
              <w:t>235,2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в сфере культуры и кинематографии район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4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D76C1">
              <w:rPr>
                <w:rFonts w:ascii="Times New Roman" w:hAnsi="Times New Roman" w:cs="Times New Roman"/>
                <w:bCs/>
              </w:rPr>
              <w:t>235,2</w:t>
            </w:r>
          </w:p>
        </w:tc>
      </w:tr>
      <w:tr w:rsidR="009D76C1" w:rsidRPr="009D76C1" w:rsidTr="009D76C1">
        <w:trPr>
          <w:gridBefore w:val="1"/>
          <w:wBefore w:w="492" w:type="dxa"/>
          <w:trHeight w:val="85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4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9D76C1">
              <w:rPr>
                <w:rFonts w:ascii="Times New Roman" w:hAnsi="Times New Roman" w:cs="Times New Roman"/>
                <w:bCs/>
              </w:rPr>
              <w:t>779,7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Расходы на выплаты персоналу казенных учреждени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4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9D76C1">
              <w:rPr>
                <w:rFonts w:ascii="Times New Roman" w:hAnsi="Times New Roman" w:cs="Times New Roman"/>
                <w:bCs/>
              </w:rPr>
              <w:t>779,7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4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439,9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4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439,9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4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5,6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40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5,6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136,8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36,8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36,8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Доплата к пенсии муниципальным  служащим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9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36,8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9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36,8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9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31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36,8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Мероприятия по физкультуре и спорту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12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12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9900012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6,7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6C1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Прочие межбюджетные трансферты общего характера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8,3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деятельности по собственным полномочиям и решению вопросов местного значения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8,3</w:t>
            </w:r>
          </w:p>
        </w:tc>
      </w:tr>
      <w:tr w:rsidR="009D76C1" w:rsidRPr="009D76C1" w:rsidTr="009D76C1">
        <w:trPr>
          <w:gridBefore w:val="1"/>
          <w:wBefore w:w="492" w:type="dxa"/>
          <w:trHeight w:val="43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Обеспечение расходов по собственным полномочиям за счет средств поселений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05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8,3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05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8,3</w:t>
            </w:r>
          </w:p>
        </w:tc>
      </w:tr>
      <w:tr w:rsidR="009D76C1" w:rsidRPr="009D76C1" w:rsidTr="009D76C1">
        <w:trPr>
          <w:gridBefore w:val="1"/>
          <w:wBefore w:w="492" w:type="dxa"/>
          <w:trHeight w:val="225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 w:rsidP="008F26B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030005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C1" w:rsidRPr="009D76C1" w:rsidRDefault="009D76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6C1">
              <w:rPr>
                <w:rFonts w:ascii="Times New Roman" w:hAnsi="Times New Roman" w:cs="Times New Roman"/>
                <w:bCs/>
              </w:rPr>
              <w:t>18,3</w:t>
            </w:r>
          </w:p>
        </w:tc>
      </w:tr>
      <w:tr w:rsidR="009D76C1" w:rsidRPr="008F26B5" w:rsidTr="008F26B5">
        <w:trPr>
          <w:gridBefore w:val="1"/>
          <w:wBefore w:w="492" w:type="dxa"/>
          <w:trHeight w:val="546"/>
        </w:trPr>
        <w:tc>
          <w:tcPr>
            <w:tcW w:w="828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C1" w:rsidRPr="008F26B5" w:rsidRDefault="009D76C1" w:rsidP="008F26B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F26B5">
              <w:rPr>
                <w:rFonts w:ascii="Times New Roman" w:hAnsi="Times New Roman" w:cs="Times New Roman"/>
                <w:b/>
                <w:bCs/>
              </w:rPr>
              <w:t>Итого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6C1" w:rsidRPr="008F26B5" w:rsidRDefault="009D76C1" w:rsidP="009D7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6B5">
              <w:rPr>
                <w:rFonts w:ascii="Times New Roman" w:hAnsi="Times New Roman" w:cs="Times New Roman"/>
                <w:b/>
                <w:bCs/>
              </w:rPr>
              <w:t>8554,50</w:t>
            </w:r>
          </w:p>
        </w:tc>
      </w:tr>
      <w:tr w:rsidR="009D76C1" w:rsidRPr="009D76C1" w:rsidTr="009D76C1">
        <w:trPr>
          <w:gridAfter w:val="1"/>
          <w:wAfter w:w="1787" w:type="dxa"/>
          <w:trHeight w:val="255"/>
        </w:trPr>
        <w:tc>
          <w:tcPr>
            <w:tcW w:w="3793" w:type="dxa"/>
            <w:gridSpan w:val="2"/>
            <w:noWrap/>
            <w:vAlign w:val="bottom"/>
          </w:tcPr>
          <w:p w:rsidR="009D76C1" w:rsidRPr="009D76C1" w:rsidRDefault="009D76C1" w:rsidP="008F26B5">
            <w:pPr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987" w:type="dxa"/>
            <w:gridSpan w:val="5"/>
            <w:noWrap/>
            <w:vAlign w:val="bottom"/>
          </w:tcPr>
          <w:p w:rsidR="009D76C1" w:rsidRPr="009D76C1" w:rsidRDefault="009D76C1" w:rsidP="008F26B5">
            <w:pPr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0A7E7D" w:rsidRDefault="000A7E7D" w:rsidP="000A7E7D">
      <w:pPr>
        <w:jc w:val="right"/>
        <w:rPr>
          <w:sz w:val="28"/>
          <w:szCs w:val="28"/>
        </w:rPr>
      </w:pPr>
    </w:p>
    <w:p w:rsidR="00324BE0" w:rsidRDefault="00324BE0" w:rsidP="000A7E7D">
      <w:pPr>
        <w:jc w:val="right"/>
        <w:rPr>
          <w:sz w:val="28"/>
          <w:szCs w:val="28"/>
        </w:rPr>
      </w:pPr>
    </w:p>
    <w:p w:rsidR="00324BE0" w:rsidRDefault="00324BE0" w:rsidP="000A7E7D">
      <w:pPr>
        <w:jc w:val="right"/>
        <w:rPr>
          <w:sz w:val="28"/>
          <w:szCs w:val="28"/>
        </w:rPr>
      </w:pPr>
    </w:p>
    <w:p w:rsidR="00324BE0" w:rsidRDefault="00324BE0" w:rsidP="000A7E7D">
      <w:pPr>
        <w:jc w:val="right"/>
        <w:rPr>
          <w:sz w:val="28"/>
          <w:szCs w:val="28"/>
        </w:rPr>
      </w:pPr>
    </w:p>
    <w:p w:rsidR="00324BE0" w:rsidRDefault="00324BE0" w:rsidP="000A7E7D">
      <w:pPr>
        <w:jc w:val="right"/>
        <w:rPr>
          <w:sz w:val="28"/>
          <w:szCs w:val="28"/>
        </w:rPr>
      </w:pPr>
    </w:p>
    <w:p w:rsidR="00324BE0" w:rsidRDefault="00324BE0" w:rsidP="000A7E7D">
      <w:pPr>
        <w:jc w:val="right"/>
        <w:rPr>
          <w:sz w:val="28"/>
          <w:szCs w:val="28"/>
        </w:rPr>
      </w:pPr>
    </w:p>
    <w:p w:rsidR="00324BE0" w:rsidRDefault="00324BE0" w:rsidP="000A7E7D">
      <w:pPr>
        <w:jc w:val="right"/>
        <w:rPr>
          <w:sz w:val="28"/>
          <w:szCs w:val="28"/>
        </w:rPr>
      </w:pPr>
    </w:p>
    <w:p w:rsidR="00324BE0" w:rsidRDefault="00324BE0" w:rsidP="000A7E7D">
      <w:pPr>
        <w:jc w:val="right"/>
        <w:rPr>
          <w:sz w:val="28"/>
          <w:szCs w:val="28"/>
        </w:rPr>
      </w:pPr>
    </w:p>
    <w:p w:rsidR="00324BE0" w:rsidRDefault="00324BE0" w:rsidP="000A7E7D">
      <w:pPr>
        <w:jc w:val="right"/>
        <w:rPr>
          <w:sz w:val="28"/>
          <w:szCs w:val="28"/>
        </w:rPr>
      </w:pPr>
    </w:p>
    <w:p w:rsidR="00324BE0" w:rsidRDefault="00324BE0" w:rsidP="000A7E7D">
      <w:pPr>
        <w:jc w:val="right"/>
        <w:rPr>
          <w:sz w:val="28"/>
          <w:szCs w:val="28"/>
        </w:rPr>
      </w:pPr>
    </w:p>
    <w:p w:rsidR="009D76C1" w:rsidRDefault="009D76C1" w:rsidP="000A7E7D">
      <w:pPr>
        <w:jc w:val="right"/>
        <w:rPr>
          <w:sz w:val="28"/>
          <w:szCs w:val="28"/>
        </w:rPr>
      </w:pPr>
    </w:p>
    <w:p w:rsidR="00510125" w:rsidRPr="00E10828" w:rsidRDefault="00510125" w:rsidP="0051012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Pr="00E10828">
        <w:rPr>
          <w:rFonts w:ascii="Times New Roman" w:hAnsi="Times New Roman" w:cs="Times New Roman"/>
          <w:sz w:val="24"/>
          <w:szCs w:val="24"/>
        </w:rPr>
        <w:t>ожение №6</w:t>
      </w:r>
    </w:p>
    <w:p w:rsidR="00510125" w:rsidRPr="00E10828" w:rsidRDefault="00510125" w:rsidP="0051012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828">
        <w:rPr>
          <w:rFonts w:ascii="Times New Roman" w:hAnsi="Times New Roman" w:cs="Times New Roman"/>
          <w:sz w:val="24"/>
          <w:szCs w:val="24"/>
        </w:rPr>
        <w:t>к решению №3</w:t>
      </w:r>
    </w:p>
    <w:p w:rsidR="00510125" w:rsidRPr="00E10828" w:rsidRDefault="00510125" w:rsidP="0051012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828">
        <w:rPr>
          <w:rFonts w:ascii="Times New Roman" w:hAnsi="Times New Roman" w:cs="Times New Roman"/>
          <w:sz w:val="24"/>
          <w:szCs w:val="24"/>
        </w:rPr>
        <w:t xml:space="preserve"> Совета депутатов Туруновского сельсовета</w:t>
      </w:r>
    </w:p>
    <w:p w:rsidR="00510125" w:rsidRPr="00E10828" w:rsidRDefault="00510125" w:rsidP="0051012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0828">
        <w:rPr>
          <w:rFonts w:ascii="Times New Roman" w:hAnsi="Times New Roman" w:cs="Times New Roman"/>
          <w:sz w:val="24"/>
          <w:szCs w:val="24"/>
        </w:rPr>
        <w:t>Венгеровского района Новосибирской области</w:t>
      </w:r>
    </w:p>
    <w:p w:rsidR="00510125" w:rsidRDefault="00510125" w:rsidP="00510125">
      <w:pPr>
        <w:spacing w:after="0"/>
        <w:jc w:val="right"/>
        <w:outlineLvl w:val="0"/>
        <w:rPr>
          <w:sz w:val="28"/>
          <w:szCs w:val="28"/>
        </w:rPr>
      </w:pPr>
      <w:r w:rsidRPr="00E10828">
        <w:rPr>
          <w:rFonts w:ascii="Times New Roman" w:hAnsi="Times New Roman" w:cs="Times New Roman"/>
          <w:sz w:val="24"/>
          <w:szCs w:val="24"/>
        </w:rPr>
        <w:t>от 25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0828">
        <w:rPr>
          <w:rFonts w:ascii="Times New Roman" w:hAnsi="Times New Roman" w:cs="Times New Roman"/>
          <w:sz w:val="24"/>
          <w:szCs w:val="24"/>
        </w:rPr>
        <w:t>г</w:t>
      </w:r>
    </w:p>
    <w:p w:rsidR="00510125" w:rsidRDefault="00510125" w:rsidP="00510125">
      <w:pPr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510125" w:rsidRPr="00510125" w:rsidRDefault="00510125" w:rsidP="00510125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125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 бюджета</w:t>
      </w:r>
    </w:p>
    <w:p w:rsidR="00510125" w:rsidRPr="00510125" w:rsidRDefault="002727FC" w:rsidP="00510125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уруновског</w:t>
      </w:r>
      <w:r w:rsidR="00510125" w:rsidRPr="00510125">
        <w:rPr>
          <w:rFonts w:ascii="Times New Roman" w:eastAsia="Times New Roman" w:hAnsi="Times New Roman" w:cs="Times New Roman"/>
          <w:b/>
          <w:sz w:val="28"/>
          <w:szCs w:val="28"/>
        </w:rPr>
        <w:t>о сельсовета на 2019 год</w:t>
      </w:r>
    </w:p>
    <w:p w:rsidR="00510125" w:rsidRPr="00510125" w:rsidRDefault="00510125" w:rsidP="00510125">
      <w:pPr>
        <w:jc w:val="right"/>
        <w:rPr>
          <w:rFonts w:ascii="Times New Roman" w:eastAsia="Times New Roman" w:hAnsi="Times New Roman" w:cs="Times New Roman"/>
          <w:sz w:val="24"/>
        </w:rPr>
      </w:pPr>
      <w:r w:rsidRPr="0032472B">
        <w:rPr>
          <w:rFonts w:ascii="Calibri" w:eastAsia="Times New Roman" w:hAnsi="Calibri" w:cs="Times New Roman"/>
          <w:b/>
          <w:sz w:val="24"/>
        </w:rPr>
        <w:t xml:space="preserve">  </w:t>
      </w:r>
      <w:r w:rsidRPr="00510125">
        <w:rPr>
          <w:rFonts w:ascii="Times New Roman" w:eastAsia="Times New Roman" w:hAnsi="Times New Roman" w:cs="Times New Roman"/>
          <w:sz w:val="24"/>
        </w:rPr>
        <w:t xml:space="preserve">Таблица №1 </w:t>
      </w:r>
    </w:p>
    <w:p w:rsidR="00BD1E8B" w:rsidRPr="008F26B5" w:rsidRDefault="008F26B5" w:rsidP="008F26B5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26B5">
        <w:rPr>
          <w:rFonts w:ascii="Times New Roman" w:hAnsi="Times New Roman" w:cs="Times New Roman"/>
          <w:sz w:val="24"/>
          <w:szCs w:val="24"/>
        </w:rPr>
        <w:t>тыс. руб</w:t>
      </w:r>
    </w:p>
    <w:tbl>
      <w:tblPr>
        <w:tblW w:w="12063" w:type="dxa"/>
        <w:tblInd w:w="-811" w:type="dxa"/>
        <w:tblLook w:val="04A0"/>
      </w:tblPr>
      <w:tblGrid>
        <w:gridCol w:w="271"/>
        <w:gridCol w:w="271"/>
        <w:gridCol w:w="271"/>
        <w:gridCol w:w="271"/>
        <w:gridCol w:w="3928"/>
        <w:gridCol w:w="779"/>
        <w:gridCol w:w="513"/>
        <w:gridCol w:w="740"/>
        <w:gridCol w:w="1316"/>
        <w:gridCol w:w="640"/>
        <w:gridCol w:w="1350"/>
        <w:gridCol w:w="10"/>
        <w:gridCol w:w="1703"/>
      </w:tblGrid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ПР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2415,6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88,7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деятельности по собственным полномочиям и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</w:tr>
      <w:tr w:rsidR="008F26B5" w:rsidRPr="008F26B5" w:rsidTr="008F26B5">
        <w:trPr>
          <w:gridAfter w:val="1"/>
          <w:wAfter w:w="1703" w:type="dxa"/>
          <w:trHeight w:val="64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3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</w:tr>
      <w:tr w:rsidR="008F26B5" w:rsidRPr="008F26B5" w:rsidTr="008F26B5">
        <w:trPr>
          <w:gridAfter w:val="1"/>
          <w:wAfter w:w="1703" w:type="dxa"/>
          <w:trHeight w:val="85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3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3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97,3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2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97,3</w:t>
            </w:r>
          </w:p>
        </w:tc>
      </w:tr>
      <w:tr w:rsidR="008F26B5" w:rsidRPr="008F26B5" w:rsidTr="008F26B5">
        <w:trPr>
          <w:gridAfter w:val="1"/>
          <w:wAfter w:w="1703" w:type="dxa"/>
          <w:trHeight w:val="85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2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97,3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2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97,3</w:t>
            </w:r>
          </w:p>
        </w:tc>
      </w:tr>
      <w:tr w:rsidR="008F26B5" w:rsidRPr="008F26B5" w:rsidTr="008F26B5">
        <w:trPr>
          <w:gridAfter w:val="1"/>
          <w:wAfter w:w="1703" w:type="dxa"/>
          <w:trHeight w:val="64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705,9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деятельности по собственным полномочиям и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,8</w:t>
            </w:r>
          </w:p>
        </w:tc>
      </w:tr>
      <w:tr w:rsidR="008F26B5" w:rsidRPr="008F26B5" w:rsidTr="008F26B5">
        <w:trPr>
          <w:gridAfter w:val="1"/>
          <w:wAfter w:w="1703" w:type="dxa"/>
          <w:trHeight w:val="64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3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,8</w:t>
            </w:r>
          </w:p>
        </w:tc>
      </w:tr>
      <w:tr w:rsidR="008F26B5" w:rsidRPr="008F26B5" w:rsidTr="008F26B5">
        <w:trPr>
          <w:gridAfter w:val="1"/>
          <w:wAfter w:w="1703" w:type="dxa"/>
          <w:trHeight w:val="85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lastRenderedPageBreak/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3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,8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3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,8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реализацию государственной программы Новосибирской области "Юстиция" на 2014-2021 годы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005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005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0057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702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деятельности местных администрац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702,0</w:t>
            </w:r>
          </w:p>
        </w:tc>
      </w:tr>
      <w:tr w:rsidR="008F26B5" w:rsidRPr="008F26B5" w:rsidTr="008F26B5">
        <w:trPr>
          <w:gridAfter w:val="1"/>
          <w:wAfter w:w="1703" w:type="dxa"/>
          <w:trHeight w:val="85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259,0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259,0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99,3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99,3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43,7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4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43,7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деятельности органов финансового, финансово-бюджетного контрол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6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6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6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езервные фонды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7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93,1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3,1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3,1</w:t>
            </w:r>
          </w:p>
        </w:tc>
      </w:tr>
      <w:tr w:rsidR="008F26B5" w:rsidRPr="008F26B5" w:rsidTr="008F26B5">
        <w:trPr>
          <w:gridAfter w:val="1"/>
          <w:wAfter w:w="1703" w:type="dxa"/>
          <w:trHeight w:val="64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еализация мероприятий на осуществление первичного воинского учета на территории, где отсутствуют военные комиссариаты за счет средств федераль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3,1</w:t>
            </w:r>
          </w:p>
        </w:tc>
      </w:tr>
      <w:tr w:rsidR="008F26B5" w:rsidRPr="008F26B5" w:rsidTr="008F26B5">
        <w:trPr>
          <w:gridAfter w:val="1"/>
          <w:wAfter w:w="1703" w:type="dxa"/>
          <w:trHeight w:val="85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693,6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93,6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93,6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Поддержка дорожного хозяйств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1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93,6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1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93,6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15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93,6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671,2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1,2</w:t>
            </w:r>
          </w:p>
        </w:tc>
      </w:tr>
      <w:tr w:rsidR="008F26B5" w:rsidRPr="008F26B5" w:rsidTr="008F26B5">
        <w:trPr>
          <w:gridAfter w:val="1"/>
          <w:wAfter w:w="1703" w:type="dxa"/>
          <w:trHeight w:val="64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реализацию государственной программы Новосибирской области "Жилищно-коммунальное хозяйство Новосибирской области в 2015-2022 годах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3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по снабжению населения топливом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910370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3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910370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3,0</w:t>
            </w:r>
          </w:p>
        </w:tc>
      </w:tr>
      <w:tr w:rsidR="008F26B5" w:rsidRPr="008F26B5" w:rsidTr="008F26B5">
        <w:trPr>
          <w:gridAfter w:val="1"/>
          <w:wAfter w:w="1703" w:type="dxa"/>
          <w:trHeight w:val="64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910370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1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3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8,2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8,2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5,0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5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,2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51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,2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20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 xml:space="preserve">Иные закупки товаров, работ и услуг для обеспечения государственных (муниципальных) 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lastRenderedPageBreak/>
              <w:t>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lastRenderedPageBreak/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519,2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4519,2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деятельности по собственным полномочиям и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17,3</w:t>
            </w:r>
          </w:p>
        </w:tc>
      </w:tr>
      <w:tr w:rsidR="008F26B5" w:rsidRPr="008F26B5" w:rsidTr="008F26B5">
        <w:trPr>
          <w:gridAfter w:val="1"/>
          <w:wAfter w:w="1703" w:type="dxa"/>
          <w:trHeight w:val="64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,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3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17,3</w:t>
            </w:r>
          </w:p>
        </w:tc>
      </w:tr>
      <w:tr w:rsidR="008F26B5" w:rsidRPr="008F26B5" w:rsidTr="008F26B5">
        <w:trPr>
          <w:gridAfter w:val="1"/>
          <w:wAfter w:w="1703" w:type="dxa"/>
          <w:trHeight w:val="85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3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17,3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3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17,3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Государственная программа Новосибирской области "Культура Новосибирской области 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6,7</w:t>
            </w:r>
          </w:p>
        </w:tc>
      </w:tr>
      <w:tr w:rsidR="008F26B5" w:rsidRPr="008F26B5" w:rsidTr="008F26B5">
        <w:trPr>
          <w:gridAfter w:val="1"/>
          <w:wAfter w:w="1703" w:type="dxa"/>
          <w:trHeight w:val="64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на  мероприятие по сохранению памятников и других мемориальных объектов, увековечивающих память о новосибирцах-защитниках Отечеств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014704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6,7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014704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6,7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014704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6,7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235,2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в сфере культуры и кинематографии район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235,2</w:t>
            </w:r>
          </w:p>
        </w:tc>
      </w:tr>
      <w:tr w:rsidR="008F26B5" w:rsidRPr="008F26B5" w:rsidTr="008F26B5">
        <w:trPr>
          <w:gridAfter w:val="1"/>
          <w:wAfter w:w="1703" w:type="dxa"/>
          <w:trHeight w:val="85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779,7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F26B5">
              <w:rPr>
                <w:rFonts w:ascii="Times New Roman" w:eastAsia="Times New Roman" w:hAnsi="Times New Roman" w:cs="Times New Roman"/>
                <w:bCs/>
              </w:rPr>
              <w:t>779,7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439,9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439,9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5,6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40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5,6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136,8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36,8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36,8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Доплата к пенсии муниципальным  служащим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91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36,8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91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36,8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91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31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36,8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6,7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,7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lastRenderedPageBreak/>
              <w:t>Непрограммные расходы местного бюджет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,7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Мероприятия по физкультуре и спорту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1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,7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1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,7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990001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6,7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18,3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Прочие межбюджетные трансферты общего характер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8,3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деятельности по собственным полномочиям и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8,3</w:t>
            </w:r>
          </w:p>
        </w:tc>
      </w:tr>
      <w:tr w:rsidR="008F26B5" w:rsidRPr="008F26B5" w:rsidTr="008F26B5">
        <w:trPr>
          <w:gridAfter w:val="1"/>
          <w:wAfter w:w="1703" w:type="dxa"/>
          <w:trHeight w:val="43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поселен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052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8,3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052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8,3</w:t>
            </w:r>
          </w:p>
        </w:tc>
      </w:tr>
      <w:tr w:rsidR="008F26B5" w:rsidRPr="008F26B5" w:rsidTr="008F26B5">
        <w:trPr>
          <w:gridAfter w:val="1"/>
          <w:wAfter w:w="1703" w:type="dxa"/>
          <w:trHeight w:val="225"/>
        </w:trPr>
        <w:tc>
          <w:tcPr>
            <w:tcW w:w="50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25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0300052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540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Cs/>
              </w:rPr>
              <w:t>18,3</w:t>
            </w:r>
          </w:p>
        </w:tc>
      </w:tr>
      <w:tr w:rsidR="008F26B5" w:rsidRPr="008F26B5" w:rsidTr="008F26B5">
        <w:trPr>
          <w:trHeight w:val="225"/>
        </w:trPr>
        <w:tc>
          <w:tcPr>
            <w:tcW w:w="900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6B5" w:rsidRPr="008F26B5" w:rsidRDefault="008F26B5" w:rsidP="008F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8F26B5">
              <w:rPr>
                <w:rFonts w:ascii="Times New Roman" w:eastAsia="Times New Roman" w:hAnsi="Times New Roman" w:cs="Times New Roman"/>
                <w:b/>
                <w:bCs/>
              </w:rPr>
              <w:t>554,50</w:t>
            </w: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26B5" w:rsidRPr="008F26B5" w:rsidRDefault="008F26B5" w:rsidP="008F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F26B5" w:rsidRDefault="008F26B5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CF2516" w:rsidRPr="008F26B5" w:rsidRDefault="00CF2516" w:rsidP="00510125">
      <w:pPr>
        <w:tabs>
          <w:tab w:val="left" w:pos="3030"/>
        </w:tabs>
        <w:rPr>
          <w:sz w:val="28"/>
          <w:szCs w:val="28"/>
        </w:rPr>
      </w:pPr>
    </w:p>
    <w:p w:rsidR="00BD1E8B" w:rsidRPr="00BD1E8B" w:rsidRDefault="00CF2516" w:rsidP="00BD1E8B">
      <w:pPr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BD1E8B" w:rsidRPr="00BD1E8B">
        <w:rPr>
          <w:rFonts w:ascii="Times New Roman" w:eastAsia="Times New Roman" w:hAnsi="Times New Roman" w:cs="Times New Roman"/>
          <w:sz w:val="24"/>
          <w:szCs w:val="24"/>
        </w:rPr>
        <w:t>риложение № 8</w:t>
      </w:r>
    </w:p>
    <w:p w:rsidR="00BD1E8B" w:rsidRPr="00BD1E8B" w:rsidRDefault="00BD1E8B" w:rsidP="00BD1E8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E8B">
        <w:rPr>
          <w:rFonts w:ascii="Times New Roman" w:eastAsia="Times New Roman" w:hAnsi="Times New Roman" w:cs="Times New Roman"/>
          <w:sz w:val="24"/>
          <w:szCs w:val="24"/>
        </w:rPr>
        <w:t>к решению №3</w:t>
      </w:r>
    </w:p>
    <w:p w:rsidR="00BD1E8B" w:rsidRPr="00BD1E8B" w:rsidRDefault="00BD1E8B" w:rsidP="00BD1E8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E8B">
        <w:rPr>
          <w:rFonts w:ascii="Times New Roman" w:eastAsia="Times New Roman" w:hAnsi="Times New Roman" w:cs="Times New Roman"/>
          <w:sz w:val="24"/>
          <w:szCs w:val="24"/>
        </w:rPr>
        <w:t>Совета депутатов Туруновского сельсовета</w:t>
      </w:r>
    </w:p>
    <w:p w:rsidR="00BD1E8B" w:rsidRPr="00BD1E8B" w:rsidRDefault="00BD1E8B" w:rsidP="00BD1E8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E8B">
        <w:rPr>
          <w:rFonts w:ascii="Times New Roman" w:eastAsia="Times New Roman" w:hAnsi="Times New Roman" w:cs="Times New Roman"/>
          <w:sz w:val="24"/>
          <w:szCs w:val="24"/>
        </w:rPr>
        <w:t>Венгеровского района Новосибирской области</w:t>
      </w:r>
    </w:p>
    <w:p w:rsidR="00BD1E8B" w:rsidRPr="00F26EAD" w:rsidRDefault="00BD1E8B" w:rsidP="00BD1E8B">
      <w:pPr>
        <w:contextualSpacing/>
        <w:jc w:val="right"/>
        <w:rPr>
          <w:rFonts w:ascii="Calibri" w:eastAsia="Times New Roman" w:hAnsi="Calibri" w:cs="Times New Roman"/>
          <w:sz w:val="28"/>
          <w:szCs w:val="28"/>
        </w:rPr>
      </w:pPr>
      <w:r w:rsidRPr="00BD1E8B">
        <w:rPr>
          <w:rFonts w:ascii="Times New Roman" w:eastAsia="Times New Roman" w:hAnsi="Times New Roman" w:cs="Times New Roman"/>
          <w:sz w:val="24"/>
          <w:szCs w:val="24"/>
        </w:rPr>
        <w:t>от 25.12.2018г</w:t>
      </w:r>
      <w:r w:rsidRPr="00F26EAD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BD1E8B" w:rsidRDefault="00BD1E8B" w:rsidP="00BD1E8B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D1E8B" w:rsidRPr="00BD1E8B" w:rsidRDefault="00BD1E8B" w:rsidP="00BD1E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E8B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 дефицита  бюджет  Туруновского сельсовета на 2019г по кодам классификации источников финансирования дефицитов бюджетов</w:t>
      </w:r>
    </w:p>
    <w:p w:rsidR="00BD1E8B" w:rsidRDefault="00BD1E8B" w:rsidP="0093326B">
      <w:pPr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BD1E8B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6096"/>
        <w:gridCol w:w="1275"/>
      </w:tblGrid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6" w:type="dxa"/>
            <w:vMerge w:val="restart"/>
            <w:vAlign w:val="center"/>
          </w:tcPr>
          <w:p w:rsidR="00BD1E8B" w:rsidRPr="00BD1E8B" w:rsidRDefault="00BD1E8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E8B" w:rsidRPr="00BD1E8B" w:rsidRDefault="00BD1E8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46468F" w:rsidRPr="0046468F" w:rsidRDefault="0046468F" w:rsidP="004646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468F">
              <w:rPr>
                <w:rFonts w:ascii="Times New Roman" w:eastAsia="Times New Roman" w:hAnsi="Times New Roman" w:cs="Times New Roman"/>
                <w:b/>
                <w:sz w:val="24"/>
              </w:rPr>
              <w:t>201</w:t>
            </w:r>
            <w:r w:rsidRPr="0046468F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4646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  <w:p w:rsidR="00BD1E8B" w:rsidRPr="00BD1E8B" w:rsidRDefault="0046468F" w:rsidP="00464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8F">
              <w:rPr>
                <w:rFonts w:ascii="Times New Roman" w:eastAsia="Times New Roman" w:hAnsi="Times New Roman" w:cs="Times New Roman"/>
                <w:b/>
                <w:sz w:val="24"/>
              </w:rPr>
              <w:t>(тыс. руб.)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ого администратора</w:t>
            </w:r>
          </w:p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а финансирован</w:t>
            </w:r>
          </w:p>
        </w:tc>
        <w:tc>
          <w:tcPr>
            <w:tcW w:w="6096" w:type="dxa"/>
            <w:vMerge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E8B" w:rsidRPr="00BD1E8B" w:rsidRDefault="00BD1E8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D1E8B" w:rsidRPr="00BD1E8B" w:rsidRDefault="00BD1E8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 01 05 00 00 00 0000 500</w:t>
            </w: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BD1E8B" w:rsidRPr="00BD1E8B" w:rsidRDefault="0093326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053.2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253 01 05 02 00 00 0000 500</w:t>
            </w: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BD1E8B" w:rsidRPr="00BD1E8B" w:rsidRDefault="0093326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053.2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3 01 05 02 01 00 0000 510 </w:t>
            </w: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vAlign w:val="center"/>
          </w:tcPr>
          <w:p w:rsidR="00BD1E8B" w:rsidRPr="00BD1E8B" w:rsidRDefault="0093326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053.2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3 01 05 02 01 02 0000 510 </w:t>
            </w: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275" w:type="dxa"/>
          </w:tcPr>
          <w:p w:rsidR="00BD1E8B" w:rsidRPr="00BD1E8B" w:rsidRDefault="0093326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053.2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 01 05 00 00 00 0000 600</w:t>
            </w: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BD1E8B" w:rsidRPr="00BD1E8B" w:rsidRDefault="0093326B" w:rsidP="009332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4.5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253 01 05 02 00 00 0000 600</w:t>
            </w: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BD1E8B" w:rsidRPr="00BD1E8B" w:rsidRDefault="0093326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4.5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253 01 05 02 01 00 0000 610</w:t>
            </w: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275" w:type="dxa"/>
            <w:vAlign w:val="center"/>
          </w:tcPr>
          <w:p w:rsidR="00BD1E8B" w:rsidRPr="00BD1E8B" w:rsidRDefault="0093326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4.5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253 01 05 02 01 02 0000 610</w:t>
            </w: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275" w:type="dxa"/>
          </w:tcPr>
          <w:p w:rsidR="00BD1E8B" w:rsidRPr="00BD1E8B" w:rsidRDefault="0093326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4.5</w:t>
            </w:r>
          </w:p>
        </w:tc>
      </w:tr>
      <w:tr w:rsidR="00BD1E8B" w:rsidRPr="00BD1E8B" w:rsidTr="00BD1E8B">
        <w:tc>
          <w:tcPr>
            <w:tcW w:w="3348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BD1E8B" w:rsidRPr="00BD1E8B" w:rsidRDefault="00BD1E8B" w:rsidP="00BD1E8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8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Туруновского сельсовета, всего</w:t>
            </w:r>
          </w:p>
        </w:tc>
        <w:tc>
          <w:tcPr>
            <w:tcW w:w="1275" w:type="dxa"/>
          </w:tcPr>
          <w:p w:rsidR="00BD1E8B" w:rsidRPr="00BD1E8B" w:rsidRDefault="0093326B" w:rsidP="00BD1E8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.3</w:t>
            </w:r>
          </w:p>
        </w:tc>
      </w:tr>
    </w:tbl>
    <w:p w:rsidR="00BD1E8B" w:rsidRDefault="00BD1E8B" w:rsidP="00BD1E8B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D1E8B" w:rsidRPr="00510125" w:rsidRDefault="00BD1E8B" w:rsidP="00510125">
      <w:pPr>
        <w:tabs>
          <w:tab w:val="left" w:pos="3030"/>
        </w:tabs>
        <w:rPr>
          <w:sz w:val="28"/>
          <w:szCs w:val="28"/>
        </w:rPr>
      </w:pPr>
    </w:p>
    <w:sectPr w:rsidR="00BD1E8B" w:rsidRPr="00510125" w:rsidSect="007531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E0" w:rsidRDefault="005773E0" w:rsidP="0075319F">
      <w:pPr>
        <w:spacing w:after="0" w:line="240" w:lineRule="auto"/>
      </w:pPr>
      <w:r>
        <w:separator/>
      </w:r>
    </w:p>
  </w:endnote>
  <w:endnote w:type="continuationSeparator" w:id="1">
    <w:p w:rsidR="005773E0" w:rsidRDefault="005773E0" w:rsidP="0075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E0" w:rsidRDefault="005773E0" w:rsidP="0075319F">
      <w:pPr>
        <w:spacing w:after="0" w:line="240" w:lineRule="auto"/>
      </w:pPr>
      <w:r>
        <w:separator/>
      </w:r>
    </w:p>
  </w:footnote>
  <w:footnote w:type="continuationSeparator" w:id="1">
    <w:p w:rsidR="005773E0" w:rsidRDefault="005773E0" w:rsidP="0075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CE6"/>
    <w:multiLevelType w:val="hybridMultilevel"/>
    <w:tmpl w:val="CD40C9D4"/>
    <w:lvl w:ilvl="0" w:tplc="272ACA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7C9F"/>
    <w:multiLevelType w:val="multilevel"/>
    <w:tmpl w:val="7EB8B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">
    <w:nsid w:val="14483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F34CB5"/>
    <w:multiLevelType w:val="multilevel"/>
    <w:tmpl w:val="69E6F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EB2853"/>
    <w:multiLevelType w:val="hybridMultilevel"/>
    <w:tmpl w:val="BFCE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66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4D3027"/>
    <w:multiLevelType w:val="multilevel"/>
    <w:tmpl w:val="69E6F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534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0B6972"/>
    <w:multiLevelType w:val="hybridMultilevel"/>
    <w:tmpl w:val="95C062D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2884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364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A2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B47"/>
    <w:rsid w:val="00003DAB"/>
    <w:rsid w:val="0001089A"/>
    <w:rsid w:val="00014D91"/>
    <w:rsid w:val="00017E58"/>
    <w:rsid w:val="000613F0"/>
    <w:rsid w:val="0008586B"/>
    <w:rsid w:val="00093157"/>
    <w:rsid w:val="000A7E7D"/>
    <w:rsid w:val="000B097C"/>
    <w:rsid w:val="000B2932"/>
    <w:rsid w:val="000C66FD"/>
    <w:rsid w:val="000D08EB"/>
    <w:rsid w:val="000D4ED3"/>
    <w:rsid w:val="000E5F3E"/>
    <w:rsid w:val="000F29D6"/>
    <w:rsid w:val="00106114"/>
    <w:rsid w:val="0011436E"/>
    <w:rsid w:val="00124528"/>
    <w:rsid w:val="001372B9"/>
    <w:rsid w:val="0014361B"/>
    <w:rsid w:val="001708A6"/>
    <w:rsid w:val="00172ECA"/>
    <w:rsid w:val="0018032F"/>
    <w:rsid w:val="001A606C"/>
    <w:rsid w:val="001A77AA"/>
    <w:rsid w:val="001C0FC5"/>
    <w:rsid w:val="001C754B"/>
    <w:rsid w:val="00233648"/>
    <w:rsid w:val="002370B9"/>
    <w:rsid w:val="00244F62"/>
    <w:rsid w:val="00245EEA"/>
    <w:rsid w:val="00263373"/>
    <w:rsid w:val="002727FC"/>
    <w:rsid w:val="00274DDA"/>
    <w:rsid w:val="00294310"/>
    <w:rsid w:val="002A1336"/>
    <w:rsid w:val="002B6653"/>
    <w:rsid w:val="002D60A6"/>
    <w:rsid w:val="002E3128"/>
    <w:rsid w:val="002F2BE6"/>
    <w:rsid w:val="002F56F3"/>
    <w:rsid w:val="0032210C"/>
    <w:rsid w:val="00324BE0"/>
    <w:rsid w:val="0033047E"/>
    <w:rsid w:val="00335456"/>
    <w:rsid w:val="003513D0"/>
    <w:rsid w:val="0035310D"/>
    <w:rsid w:val="00361E42"/>
    <w:rsid w:val="0036735A"/>
    <w:rsid w:val="00373B7A"/>
    <w:rsid w:val="003B16D0"/>
    <w:rsid w:val="003D1415"/>
    <w:rsid w:val="003E77E6"/>
    <w:rsid w:val="004006CC"/>
    <w:rsid w:val="00404CD9"/>
    <w:rsid w:val="00422379"/>
    <w:rsid w:val="00426FA0"/>
    <w:rsid w:val="0043471D"/>
    <w:rsid w:val="0044601E"/>
    <w:rsid w:val="004512B9"/>
    <w:rsid w:val="00453269"/>
    <w:rsid w:val="00457B47"/>
    <w:rsid w:val="0046468F"/>
    <w:rsid w:val="00486528"/>
    <w:rsid w:val="0048752D"/>
    <w:rsid w:val="004A7D11"/>
    <w:rsid w:val="004B5829"/>
    <w:rsid w:val="004C3F3D"/>
    <w:rsid w:val="004C520C"/>
    <w:rsid w:val="004D447B"/>
    <w:rsid w:val="004E0A45"/>
    <w:rsid w:val="004E14D4"/>
    <w:rsid w:val="004E478F"/>
    <w:rsid w:val="004E4FB4"/>
    <w:rsid w:val="004F1BB6"/>
    <w:rsid w:val="00510125"/>
    <w:rsid w:val="00516C07"/>
    <w:rsid w:val="00521B80"/>
    <w:rsid w:val="00526FA4"/>
    <w:rsid w:val="0052766B"/>
    <w:rsid w:val="0055156D"/>
    <w:rsid w:val="00556084"/>
    <w:rsid w:val="005736FD"/>
    <w:rsid w:val="005773E0"/>
    <w:rsid w:val="0058611C"/>
    <w:rsid w:val="00586875"/>
    <w:rsid w:val="00591F9E"/>
    <w:rsid w:val="005A020F"/>
    <w:rsid w:val="005A3BFF"/>
    <w:rsid w:val="005B43FD"/>
    <w:rsid w:val="005C2A40"/>
    <w:rsid w:val="005C503E"/>
    <w:rsid w:val="005D35F6"/>
    <w:rsid w:val="005E539E"/>
    <w:rsid w:val="006102AF"/>
    <w:rsid w:val="006145BB"/>
    <w:rsid w:val="0062081C"/>
    <w:rsid w:val="00653370"/>
    <w:rsid w:val="006549FC"/>
    <w:rsid w:val="00667BDA"/>
    <w:rsid w:val="006740D0"/>
    <w:rsid w:val="006962F8"/>
    <w:rsid w:val="006B0DA5"/>
    <w:rsid w:val="006C09BB"/>
    <w:rsid w:val="006C6CCE"/>
    <w:rsid w:val="006D1D1A"/>
    <w:rsid w:val="006D61CE"/>
    <w:rsid w:val="00702EAA"/>
    <w:rsid w:val="00711B0C"/>
    <w:rsid w:val="007305F4"/>
    <w:rsid w:val="00735031"/>
    <w:rsid w:val="00742B69"/>
    <w:rsid w:val="007472F3"/>
    <w:rsid w:val="007509DE"/>
    <w:rsid w:val="0075319F"/>
    <w:rsid w:val="007956B7"/>
    <w:rsid w:val="007A40AD"/>
    <w:rsid w:val="007B0B57"/>
    <w:rsid w:val="007E7310"/>
    <w:rsid w:val="007E776A"/>
    <w:rsid w:val="007E79A4"/>
    <w:rsid w:val="007F47B2"/>
    <w:rsid w:val="007F5E0C"/>
    <w:rsid w:val="007F7936"/>
    <w:rsid w:val="00803275"/>
    <w:rsid w:val="00805458"/>
    <w:rsid w:val="00827096"/>
    <w:rsid w:val="0083111B"/>
    <w:rsid w:val="008359B7"/>
    <w:rsid w:val="00835AE9"/>
    <w:rsid w:val="008401F2"/>
    <w:rsid w:val="00876A01"/>
    <w:rsid w:val="008A59A6"/>
    <w:rsid w:val="008E5E57"/>
    <w:rsid w:val="008F26B5"/>
    <w:rsid w:val="00903B00"/>
    <w:rsid w:val="00917618"/>
    <w:rsid w:val="0092293F"/>
    <w:rsid w:val="00925E54"/>
    <w:rsid w:val="0093326B"/>
    <w:rsid w:val="009349FA"/>
    <w:rsid w:val="009410BC"/>
    <w:rsid w:val="009511DF"/>
    <w:rsid w:val="00954A9A"/>
    <w:rsid w:val="00957FBE"/>
    <w:rsid w:val="0096129B"/>
    <w:rsid w:val="00961B10"/>
    <w:rsid w:val="00965A53"/>
    <w:rsid w:val="00970881"/>
    <w:rsid w:val="00980F90"/>
    <w:rsid w:val="0098439D"/>
    <w:rsid w:val="0098558D"/>
    <w:rsid w:val="009916BB"/>
    <w:rsid w:val="0099478B"/>
    <w:rsid w:val="009A6185"/>
    <w:rsid w:val="009C7995"/>
    <w:rsid w:val="009D76C1"/>
    <w:rsid w:val="009E499F"/>
    <w:rsid w:val="009E552C"/>
    <w:rsid w:val="009F11A8"/>
    <w:rsid w:val="009F3B0D"/>
    <w:rsid w:val="00A147C4"/>
    <w:rsid w:val="00A20C0D"/>
    <w:rsid w:val="00A246FA"/>
    <w:rsid w:val="00A25B42"/>
    <w:rsid w:val="00A32440"/>
    <w:rsid w:val="00A402A6"/>
    <w:rsid w:val="00A42A02"/>
    <w:rsid w:val="00A43069"/>
    <w:rsid w:val="00A61AC9"/>
    <w:rsid w:val="00A66A37"/>
    <w:rsid w:val="00A8467E"/>
    <w:rsid w:val="00A8729A"/>
    <w:rsid w:val="00AA6C64"/>
    <w:rsid w:val="00AE16BC"/>
    <w:rsid w:val="00AE565E"/>
    <w:rsid w:val="00B20D09"/>
    <w:rsid w:val="00B21486"/>
    <w:rsid w:val="00B26429"/>
    <w:rsid w:val="00B41B05"/>
    <w:rsid w:val="00B60FC1"/>
    <w:rsid w:val="00B64980"/>
    <w:rsid w:val="00B66DED"/>
    <w:rsid w:val="00B7089E"/>
    <w:rsid w:val="00B75F83"/>
    <w:rsid w:val="00B80010"/>
    <w:rsid w:val="00B96639"/>
    <w:rsid w:val="00BA33DE"/>
    <w:rsid w:val="00BA523E"/>
    <w:rsid w:val="00BB69C3"/>
    <w:rsid w:val="00BB6F05"/>
    <w:rsid w:val="00BC21C7"/>
    <w:rsid w:val="00BC569F"/>
    <w:rsid w:val="00BD1E8B"/>
    <w:rsid w:val="00BE55FE"/>
    <w:rsid w:val="00C13FD9"/>
    <w:rsid w:val="00C32753"/>
    <w:rsid w:val="00C600F2"/>
    <w:rsid w:val="00C62A9D"/>
    <w:rsid w:val="00C65DCA"/>
    <w:rsid w:val="00C66A3C"/>
    <w:rsid w:val="00C80791"/>
    <w:rsid w:val="00C80F70"/>
    <w:rsid w:val="00C85CFD"/>
    <w:rsid w:val="00C979AC"/>
    <w:rsid w:val="00C97DD7"/>
    <w:rsid w:val="00CB1A76"/>
    <w:rsid w:val="00CB520E"/>
    <w:rsid w:val="00CB5F79"/>
    <w:rsid w:val="00CE16D9"/>
    <w:rsid w:val="00CF2516"/>
    <w:rsid w:val="00CF4390"/>
    <w:rsid w:val="00D1000A"/>
    <w:rsid w:val="00D12079"/>
    <w:rsid w:val="00D12983"/>
    <w:rsid w:val="00D15E85"/>
    <w:rsid w:val="00D556F1"/>
    <w:rsid w:val="00D73E91"/>
    <w:rsid w:val="00D74684"/>
    <w:rsid w:val="00D87216"/>
    <w:rsid w:val="00DA15A4"/>
    <w:rsid w:val="00DA5CE7"/>
    <w:rsid w:val="00DB3CDD"/>
    <w:rsid w:val="00DB6002"/>
    <w:rsid w:val="00DE3565"/>
    <w:rsid w:val="00DE78CE"/>
    <w:rsid w:val="00DF1020"/>
    <w:rsid w:val="00E0151A"/>
    <w:rsid w:val="00E454CB"/>
    <w:rsid w:val="00E47C7F"/>
    <w:rsid w:val="00E61CFA"/>
    <w:rsid w:val="00E6282E"/>
    <w:rsid w:val="00E62ECE"/>
    <w:rsid w:val="00E72D8D"/>
    <w:rsid w:val="00E73949"/>
    <w:rsid w:val="00E770EC"/>
    <w:rsid w:val="00E978C8"/>
    <w:rsid w:val="00ED01D4"/>
    <w:rsid w:val="00ED1796"/>
    <w:rsid w:val="00EE0855"/>
    <w:rsid w:val="00EE6B74"/>
    <w:rsid w:val="00EF3F3F"/>
    <w:rsid w:val="00F31F49"/>
    <w:rsid w:val="00F34FEB"/>
    <w:rsid w:val="00F36D53"/>
    <w:rsid w:val="00F478C7"/>
    <w:rsid w:val="00F509F8"/>
    <w:rsid w:val="00F5112C"/>
    <w:rsid w:val="00F6767F"/>
    <w:rsid w:val="00F74A25"/>
    <w:rsid w:val="00F82C74"/>
    <w:rsid w:val="00F85A17"/>
    <w:rsid w:val="00F87CEA"/>
    <w:rsid w:val="00F97DF8"/>
    <w:rsid w:val="00FA6C54"/>
    <w:rsid w:val="00FB181A"/>
    <w:rsid w:val="00FB4AA3"/>
    <w:rsid w:val="00FB5345"/>
    <w:rsid w:val="00FC0CDE"/>
    <w:rsid w:val="00FC38A1"/>
    <w:rsid w:val="00FC429B"/>
    <w:rsid w:val="00FE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4"/>
  </w:style>
  <w:style w:type="paragraph" w:styleId="3">
    <w:name w:val="heading 3"/>
    <w:basedOn w:val="a"/>
    <w:next w:val="a"/>
    <w:link w:val="30"/>
    <w:qFormat/>
    <w:rsid w:val="007956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56B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75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319F"/>
  </w:style>
  <w:style w:type="paragraph" w:styleId="a5">
    <w:name w:val="footer"/>
    <w:basedOn w:val="a"/>
    <w:link w:val="a6"/>
    <w:uiPriority w:val="99"/>
    <w:semiHidden/>
    <w:unhideWhenUsed/>
    <w:rsid w:val="0075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19F"/>
  </w:style>
  <w:style w:type="paragraph" w:styleId="a7">
    <w:name w:val="Document Map"/>
    <w:basedOn w:val="a"/>
    <w:link w:val="a8"/>
    <w:uiPriority w:val="99"/>
    <w:semiHidden/>
    <w:unhideWhenUsed/>
    <w:rsid w:val="000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93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14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A7E7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rsid w:val="005B43F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903E-FAB1-4099-B337-A5ECBC0B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6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2</cp:revision>
  <cp:lastPrinted>2019-01-21T09:56:00Z</cp:lastPrinted>
  <dcterms:created xsi:type="dcterms:W3CDTF">2014-08-17T17:36:00Z</dcterms:created>
  <dcterms:modified xsi:type="dcterms:W3CDTF">2019-06-19T08:38:00Z</dcterms:modified>
</cp:coreProperties>
</file>